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3C1" w:rsidRDefault="00A66A86" w:rsidP="00A66A86">
      <w:pPr>
        <w:jc w:val="center"/>
        <w:rPr>
          <w:b/>
          <w:bCs/>
          <w:iCs/>
          <w:spacing w:val="20"/>
          <w:sz w:val="22"/>
          <w:szCs w:val="22"/>
        </w:rPr>
      </w:pPr>
      <w:r w:rsidRPr="001C7F3B">
        <w:rPr>
          <w:b/>
          <w:bCs/>
          <w:iCs/>
          <w:spacing w:val="20"/>
          <w:sz w:val="22"/>
          <w:szCs w:val="22"/>
        </w:rPr>
        <w:t xml:space="preserve">План работы </w:t>
      </w:r>
    </w:p>
    <w:p w:rsidR="00A66A86" w:rsidRPr="001C7F3B" w:rsidRDefault="00A66A86" w:rsidP="00A66A86">
      <w:pPr>
        <w:jc w:val="center"/>
        <w:rPr>
          <w:b/>
          <w:bCs/>
          <w:iCs/>
          <w:spacing w:val="20"/>
          <w:sz w:val="22"/>
          <w:szCs w:val="22"/>
        </w:rPr>
      </w:pPr>
      <w:r w:rsidRPr="001C7F3B">
        <w:rPr>
          <w:b/>
          <w:bCs/>
          <w:iCs/>
          <w:spacing w:val="20"/>
          <w:sz w:val="22"/>
          <w:szCs w:val="22"/>
        </w:rPr>
        <w:t>Администрации муниципального образования</w:t>
      </w:r>
    </w:p>
    <w:p w:rsidR="00F90C10" w:rsidRDefault="00A66A86" w:rsidP="00A66A86">
      <w:pPr>
        <w:jc w:val="center"/>
        <w:rPr>
          <w:b/>
          <w:bCs/>
          <w:iCs/>
          <w:spacing w:val="20"/>
          <w:sz w:val="22"/>
          <w:szCs w:val="22"/>
        </w:rPr>
      </w:pPr>
      <w:r w:rsidRPr="001C7F3B">
        <w:rPr>
          <w:b/>
          <w:bCs/>
          <w:iCs/>
          <w:spacing w:val="20"/>
          <w:sz w:val="22"/>
          <w:szCs w:val="22"/>
        </w:rPr>
        <w:t>«</w:t>
      </w:r>
      <w:r w:rsidR="008606B0">
        <w:rPr>
          <w:b/>
          <w:bCs/>
          <w:iCs/>
          <w:spacing w:val="20"/>
          <w:sz w:val="22"/>
          <w:szCs w:val="22"/>
        </w:rPr>
        <w:t xml:space="preserve">Муниципальный округ </w:t>
      </w:r>
      <w:r w:rsidRPr="001C7F3B">
        <w:rPr>
          <w:b/>
          <w:bCs/>
          <w:iCs/>
          <w:spacing w:val="20"/>
          <w:sz w:val="22"/>
          <w:szCs w:val="22"/>
        </w:rPr>
        <w:t>Малопургинский район</w:t>
      </w:r>
      <w:r w:rsidR="008606B0">
        <w:rPr>
          <w:b/>
          <w:bCs/>
          <w:iCs/>
          <w:spacing w:val="20"/>
          <w:sz w:val="22"/>
          <w:szCs w:val="22"/>
        </w:rPr>
        <w:t xml:space="preserve"> Удмуртской Республики</w:t>
      </w:r>
      <w:r w:rsidRPr="001C7F3B">
        <w:rPr>
          <w:b/>
          <w:bCs/>
          <w:iCs/>
          <w:spacing w:val="20"/>
          <w:sz w:val="22"/>
          <w:szCs w:val="22"/>
        </w:rPr>
        <w:t>»</w:t>
      </w:r>
    </w:p>
    <w:p w:rsidR="002C53C1" w:rsidRDefault="002C53C1" w:rsidP="00A66A86">
      <w:pPr>
        <w:jc w:val="center"/>
        <w:rPr>
          <w:b/>
          <w:bCs/>
          <w:iCs/>
          <w:spacing w:val="20"/>
          <w:sz w:val="22"/>
          <w:szCs w:val="22"/>
        </w:rPr>
      </w:pPr>
    </w:p>
    <w:p w:rsidR="00A66A86" w:rsidRPr="001C7F3B" w:rsidRDefault="00D93630" w:rsidP="00041BC8">
      <w:pPr>
        <w:jc w:val="center"/>
        <w:rPr>
          <w:b/>
          <w:bCs/>
          <w:iCs/>
          <w:spacing w:val="20"/>
          <w:sz w:val="22"/>
          <w:szCs w:val="22"/>
        </w:rPr>
      </w:pPr>
      <w:r>
        <w:rPr>
          <w:b/>
          <w:bCs/>
          <w:iCs/>
          <w:spacing w:val="20"/>
          <w:sz w:val="22"/>
          <w:szCs w:val="22"/>
        </w:rPr>
        <w:t xml:space="preserve"> с</w:t>
      </w:r>
      <w:r w:rsidR="00DA1DBF">
        <w:rPr>
          <w:b/>
          <w:bCs/>
          <w:iCs/>
          <w:spacing w:val="20"/>
          <w:sz w:val="22"/>
          <w:szCs w:val="22"/>
        </w:rPr>
        <w:t xml:space="preserve"> </w:t>
      </w:r>
      <w:r w:rsidR="009A6F3F">
        <w:rPr>
          <w:b/>
          <w:bCs/>
          <w:iCs/>
          <w:spacing w:val="20"/>
          <w:sz w:val="22"/>
          <w:szCs w:val="22"/>
        </w:rPr>
        <w:t>20</w:t>
      </w:r>
      <w:r w:rsidR="00E83821">
        <w:rPr>
          <w:b/>
          <w:bCs/>
          <w:iCs/>
          <w:spacing w:val="20"/>
          <w:sz w:val="22"/>
          <w:szCs w:val="22"/>
        </w:rPr>
        <w:t xml:space="preserve"> </w:t>
      </w:r>
      <w:r w:rsidR="00F40CF1">
        <w:rPr>
          <w:b/>
          <w:bCs/>
          <w:iCs/>
          <w:spacing w:val="20"/>
          <w:sz w:val="22"/>
          <w:szCs w:val="22"/>
        </w:rPr>
        <w:t>февраля</w:t>
      </w:r>
      <w:r w:rsidR="0002405A">
        <w:rPr>
          <w:b/>
          <w:bCs/>
          <w:iCs/>
          <w:spacing w:val="20"/>
          <w:sz w:val="22"/>
          <w:szCs w:val="22"/>
        </w:rPr>
        <w:t xml:space="preserve"> </w:t>
      </w:r>
      <w:r w:rsidR="00AF58B1">
        <w:rPr>
          <w:b/>
          <w:bCs/>
          <w:iCs/>
          <w:spacing w:val="20"/>
          <w:sz w:val="22"/>
          <w:szCs w:val="22"/>
        </w:rPr>
        <w:t>202</w:t>
      </w:r>
      <w:r w:rsidR="00D04F9C">
        <w:rPr>
          <w:b/>
          <w:bCs/>
          <w:iCs/>
          <w:spacing w:val="20"/>
          <w:sz w:val="22"/>
          <w:szCs w:val="22"/>
        </w:rPr>
        <w:t>3</w:t>
      </w:r>
      <w:r w:rsidR="00666F4C" w:rsidRPr="001C7F3B">
        <w:rPr>
          <w:b/>
          <w:bCs/>
          <w:iCs/>
          <w:spacing w:val="20"/>
          <w:sz w:val="22"/>
          <w:szCs w:val="22"/>
        </w:rPr>
        <w:t xml:space="preserve"> </w:t>
      </w:r>
      <w:r w:rsidR="00A66A86" w:rsidRPr="001C7F3B">
        <w:rPr>
          <w:b/>
          <w:bCs/>
          <w:iCs/>
          <w:spacing w:val="20"/>
          <w:sz w:val="22"/>
          <w:szCs w:val="22"/>
        </w:rPr>
        <w:t>года по</w:t>
      </w:r>
      <w:r w:rsidR="00287F8A">
        <w:rPr>
          <w:b/>
          <w:bCs/>
          <w:iCs/>
          <w:spacing w:val="20"/>
          <w:sz w:val="22"/>
          <w:szCs w:val="22"/>
        </w:rPr>
        <w:t xml:space="preserve"> </w:t>
      </w:r>
      <w:r w:rsidR="009A6F3F">
        <w:rPr>
          <w:b/>
          <w:bCs/>
          <w:iCs/>
          <w:spacing w:val="20"/>
          <w:sz w:val="22"/>
          <w:szCs w:val="22"/>
        </w:rPr>
        <w:t>26</w:t>
      </w:r>
      <w:r w:rsidR="00DA1DBF">
        <w:rPr>
          <w:b/>
          <w:bCs/>
          <w:iCs/>
          <w:spacing w:val="20"/>
          <w:sz w:val="22"/>
          <w:szCs w:val="22"/>
        </w:rPr>
        <w:t xml:space="preserve"> </w:t>
      </w:r>
      <w:r w:rsidR="00103E5E">
        <w:rPr>
          <w:b/>
          <w:bCs/>
          <w:iCs/>
          <w:spacing w:val="20"/>
          <w:sz w:val="22"/>
          <w:szCs w:val="22"/>
        </w:rPr>
        <w:t>февраля</w:t>
      </w:r>
      <w:r w:rsidR="00A64C77">
        <w:rPr>
          <w:b/>
          <w:bCs/>
          <w:iCs/>
          <w:spacing w:val="20"/>
          <w:sz w:val="22"/>
          <w:szCs w:val="22"/>
        </w:rPr>
        <w:t xml:space="preserve"> </w:t>
      </w:r>
      <w:r w:rsidR="00AF58B1">
        <w:rPr>
          <w:b/>
          <w:bCs/>
          <w:iCs/>
          <w:spacing w:val="20"/>
          <w:sz w:val="22"/>
          <w:szCs w:val="22"/>
        </w:rPr>
        <w:t>202</w:t>
      </w:r>
      <w:r w:rsidR="00D04F9C">
        <w:rPr>
          <w:b/>
          <w:bCs/>
          <w:iCs/>
          <w:spacing w:val="20"/>
          <w:sz w:val="22"/>
          <w:szCs w:val="22"/>
        </w:rPr>
        <w:t>3</w:t>
      </w:r>
      <w:r w:rsidR="00666F4C" w:rsidRPr="001C7F3B">
        <w:rPr>
          <w:b/>
          <w:bCs/>
          <w:iCs/>
          <w:spacing w:val="20"/>
          <w:sz w:val="22"/>
          <w:szCs w:val="22"/>
        </w:rPr>
        <w:t xml:space="preserve"> </w:t>
      </w:r>
      <w:r w:rsidR="00A66A86" w:rsidRPr="001C7F3B">
        <w:rPr>
          <w:b/>
          <w:bCs/>
          <w:iCs/>
          <w:spacing w:val="20"/>
          <w:sz w:val="22"/>
          <w:szCs w:val="22"/>
        </w:rPr>
        <w:t xml:space="preserve">года </w:t>
      </w:r>
    </w:p>
    <w:tbl>
      <w:tblPr>
        <w:tblW w:w="5000" w:type="pct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88"/>
        <w:gridCol w:w="4399"/>
        <w:gridCol w:w="2227"/>
        <w:gridCol w:w="3351"/>
        <w:gridCol w:w="3392"/>
      </w:tblGrid>
      <w:tr w:rsidR="00A66A86" w:rsidRPr="00C9338B" w:rsidTr="0070120D">
        <w:trPr>
          <w:trHeight w:val="679"/>
        </w:trPr>
        <w:tc>
          <w:tcPr>
            <w:tcW w:w="4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A66A86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A66A86" w:rsidRPr="00C9338B" w:rsidRDefault="00A66A86" w:rsidP="00E66302">
            <w:pPr>
              <w:ind w:right="161"/>
              <w:jc w:val="center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Основные мероприятия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A66A86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Место</w:t>
            </w:r>
          </w:p>
          <w:p w:rsidR="00A66A86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проведения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A86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Организатор</w:t>
            </w:r>
          </w:p>
          <w:p w:rsidR="0015302E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(ответственный</w:t>
            </w:r>
          </w:p>
          <w:p w:rsidR="00A66A86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 xml:space="preserve"> за подготовку мероприятия)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A86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Участники</w:t>
            </w:r>
          </w:p>
        </w:tc>
      </w:tr>
      <w:tr w:rsidR="00A66A86" w:rsidRPr="00C9338B" w:rsidTr="0070120D">
        <w:trPr>
          <w:trHeight w:val="472"/>
        </w:trPr>
        <w:tc>
          <w:tcPr>
            <w:tcW w:w="38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66A86" w:rsidRPr="00C9338B" w:rsidRDefault="00A66A86" w:rsidP="00C21D64">
            <w:pPr>
              <w:spacing w:before="100" w:beforeAutospacing="1" w:after="100" w:afterAutospacing="1"/>
              <w:jc w:val="both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Понедельник</w:t>
            </w:r>
            <w:r w:rsidR="0053496D">
              <w:rPr>
                <w:b/>
                <w:sz w:val="22"/>
                <w:szCs w:val="22"/>
              </w:rPr>
              <w:t xml:space="preserve"> </w:t>
            </w:r>
            <w:r w:rsidR="009A6F3F">
              <w:rPr>
                <w:b/>
                <w:sz w:val="22"/>
                <w:szCs w:val="22"/>
              </w:rPr>
              <w:t>20</w:t>
            </w:r>
            <w:r w:rsidR="00D04F9C">
              <w:rPr>
                <w:b/>
                <w:sz w:val="22"/>
                <w:szCs w:val="22"/>
              </w:rPr>
              <w:t>.0</w:t>
            </w:r>
            <w:r w:rsidR="00F40CF1">
              <w:rPr>
                <w:b/>
                <w:sz w:val="22"/>
                <w:szCs w:val="22"/>
              </w:rPr>
              <w:t>2</w:t>
            </w:r>
            <w:r w:rsidR="007406D4" w:rsidRPr="00C9338B">
              <w:rPr>
                <w:b/>
                <w:sz w:val="22"/>
                <w:szCs w:val="22"/>
              </w:rPr>
              <w:t>.</w:t>
            </w:r>
            <w:r w:rsidR="00B634D2" w:rsidRPr="00C9338B">
              <w:rPr>
                <w:b/>
                <w:sz w:val="22"/>
                <w:szCs w:val="22"/>
              </w:rPr>
              <w:t>202</w:t>
            </w:r>
            <w:r w:rsidR="00D04F9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66A86" w:rsidRPr="00C9338B" w:rsidRDefault="00A66A86" w:rsidP="00E66302">
            <w:pPr>
              <w:tabs>
                <w:tab w:val="right" w:pos="2516"/>
              </w:tabs>
              <w:spacing w:before="100" w:beforeAutospacing="1" w:after="100" w:afterAutospacing="1"/>
              <w:jc w:val="both"/>
              <w:rPr>
                <w:bCs/>
                <w:sz w:val="22"/>
                <w:szCs w:val="22"/>
              </w:rPr>
            </w:pPr>
          </w:p>
        </w:tc>
      </w:tr>
      <w:tr w:rsidR="009201F5" w:rsidTr="00E6252B">
        <w:trPr>
          <w:trHeight w:val="595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1F5" w:rsidRPr="00600E63" w:rsidRDefault="009A6F3F" w:rsidP="00E6252B">
            <w:r>
              <w:t>9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201F5" w:rsidRPr="00A25C83" w:rsidRDefault="009A6F3F" w:rsidP="00E6252B">
            <w:pPr>
              <w:pStyle w:val="a7"/>
              <w:spacing w:before="0" w:beforeAutospacing="0" w:after="0" w:afterAutospacing="0"/>
            </w:pPr>
            <w:r w:rsidRPr="009A6F3F">
              <w:t>Дом Правительства обучение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201F5" w:rsidRPr="00A25C83" w:rsidRDefault="009A6F3F" w:rsidP="00E6252B">
            <w:pPr>
              <w:rPr>
                <w:highlight w:val="white"/>
              </w:rPr>
            </w:pPr>
            <w:r>
              <w:rPr>
                <w:highlight w:val="white"/>
              </w:rPr>
              <w:t>Ижевск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201F5" w:rsidRPr="00A25C83" w:rsidRDefault="009A6F3F" w:rsidP="00E6252B">
            <w:r>
              <w:t>АГИП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201F5" w:rsidRPr="00A25C83" w:rsidRDefault="009A6F3F" w:rsidP="00E6252B">
            <w:r>
              <w:t xml:space="preserve">Заместитель Главы Администрации </w:t>
            </w:r>
          </w:p>
        </w:tc>
      </w:tr>
      <w:tr w:rsidR="00830874" w:rsidTr="00A357EE">
        <w:trPr>
          <w:trHeight w:val="595"/>
        </w:trPr>
        <w:tc>
          <w:tcPr>
            <w:tcW w:w="4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874" w:rsidRPr="00830874" w:rsidRDefault="00830874" w:rsidP="00830874">
            <w:r w:rsidRPr="00830874">
              <w:rPr>
                <w:color w:val="000000"/>
                <w:shd w:val="clear" w:color="auto" w:fill="FFFFFF"/>
              </w:rPr>
              <w:t>08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874" w:rsidRPr="00A25C83" w:rsidRDefault="00830874" w:rsidP="00830874">
            <w:pPr>
              <w:pStyle w:val="a7"/>
              <w:spacing w:before="0" w:beforeAutospacing="0" w:after="0" w:afterAutospacing="0"/>
            </w:pPr>
            <w:r>
              <w:t>Тематическое аппаратное совещание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874" w:rsidRPr="00A25C83" w:rsidRDefault="00830874" w:rsidP="00830874">
            <w:pPr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Каб</w:t>
            </w:r>
            <w:proofErr w:type="spellEnd"/>
            <w:r>
              <w:rPr>
                <w:highlight w:val="white"/>
              </w:rPr>
              <w:t xml:space="preserve"> 58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30874" w:rsidRPr="00A25C83" w:rsidRDefault="00830874" w:rsidP="00830874">
            <w:proofErr w:type="spellStart"/>
            <w:r w:rsidRPr="00A25C83">
              <w:t>Полканова</w:t>
            </w:r>
            <w:proofErr w:type="spellEnd"/>
            <w:r w:rsidRPr="00A25C83">
              <w:t xml:space="preserve"> О.Э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30874" w:rsidRPr="00A25C83" w:rsidRDefault="00830874" w:rsidP="00830874">
            <w:r>
              <w:t>руководители райцентра, специалисты и методисты</w:t>
            </w:r>
          </w:p>
        </w:tc>
      </w:tr>
      <w:tr w:rsidR="00830874" w:rsidTr="00A357EE">
        <w:trPr>
          <w:trHeight w:val="595"/>
        </w:trPr>
        <w:tc>
          <w:tcPr>
            <w:tcW w:w="4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874" w:rsidRPr="00830874" w:rsidRDefault="00830874" w:rsidP="00830874">
            <w:r w:rsidRPr="00830874">
              <w:t>08.3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874" w:rsidRPr="00A25C83" w:rsidRDefault="00830874" w:rsidP="00830874">
            <w:pPr>
              <w:pStyle w:val="a7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овет Управления образования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874" w:rsidRPr="00A25C83" w:rsidRDefault="00830874" w:rsidP="00830874">
            <w:pPr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Каб</w:t>
            </w:r>
            <w:proofErr w:type="spellEnd"/>
            <w:r>
              <w:rPr>
                <w:highlight w:val="white"/>
              </w:rPr>
              <w:t xml:space="preserve"> 58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30874" w:rsidRPr="00A25C83" w:rsidRDefault="00830874" w:rsidP="00830874">
            <w:proofErr w:type="spellStart"/>
            <w:r w:rsidRPr="00A25C83">
              <w:t>Полканова</w:t>
            </w:r>
            <w:proofErr w:type="spellEnd"/>
            <w:r w:rsidRPr="00A25C83">
              <w:t xml:space="preserve"> О.Э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30874" w:rsidRPr="00A25C83" w:rsidRDefault="00830874" w:rsidP="00830874">
            <w:r>
              <w:t>Члены Совета УО, специалисты и методисты</w:t>
            </w:r>
          </w:p>
        </w:tc>
      </w:tr>
      <w:tr w:rsidR="00E6286E" w:rsidTr="00A357EE">
        <w:trPr>
          <w:trHeight w:val="595"/>
        </w:trPr>
        <w:tc>
          <w:tcPr>
            <w:tcW w:w="4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286E" w:rsidRPr="000854FE" w:rsidRDefault="00E6286E" w:rsidP="00E6286E">
            <w:pPr>
              <w:tabs>
                <w:tab w:val="left" w:pos="4802"/>
              </w:tabs>
            </w:pPr>
            <w:r>
              <w:t>9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286E" w:rsidRPr="00B64C32" w:rsidRDefault="00E6286E" w:rsidP="00E6286E">
            <w:pPr>
              <w:pStyle w:val="a3"/>
              <w:tabs>
                <w:tab w:val="left" w:pos="4802"/>
              </w:tabs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мотр муниципальных объектов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286E" w:rsidRPr="00C07187" w:rsidRDefault="00E6286E" w:rsidP="00E6286E">
            <w:pPr>
              <w:tabs>
                <w:tab w:val="left" w:pos="4802"/>
              </w:tabs>
            </w:pPr>
            <w:r>
              <w:t>по району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6286E" w:rsidRDefault="00E6286E" w:rsidP="00E6286E">
            <w:pPr>
              <w:tabs>
                <w:tab w:val="left" w:pos="4802"/>
              </w:tabs>
              <w:jc w:val="both"/>
            </w:pPr>
            <w:r>
              <w:t xml:space="preserve">Начальник отдела землепользования и управления имуществом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6286E" w:rsidRDefault="00E6286E" w:rsidP="00E6286E">
            <w:pPr>
              <w:tabs>
                <w:tab w:val="left" w:pos="4802"/>
              </w:tabs>
              <w:jc w:val="both"/>
            </w:pPr>
            <w:r w:rsidRPr="00863981">
              <w:t>Отдел землепользования и управления имуществом</w:t>
            </w:r>
            <w:r>
              <w:t xml:space="preserve"> </w:t>
            </w:r>
          </w:p>
          <w:p w:rsidR="00E6286E" w:rsidRDefault="00E6286E" w:rsidP="00E6286E">
            <w:pPr>
              <w:tabs>
                <w:tab w:val="left" w:pos="4802"/>
              </w:tabs>
              <w:jc w:val="both"/>
            </w:pPr>
          </w:p>
        </w:tc>
      </w:tr>
      <w:tr w:rsidR="00E6286E" w:rsidTr="00081F16">
        <w:trPr>
          <w:trHeight w:val="595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86E" w:rsidRPr="00600E63" w:rsidRDefault="00E6286E" w:rsidP="00E6286E">
            <w:r>
              <w:t>9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286E" w:rsidRPr="00A25C83" w:rsidRDefault="00E6286E" w:rsidP="00E6286E">
            <w:pPr>
              <w:pStyle w:val="a7"/>
              <w:spacing w:before="0" w:beforeAutospacing="0" w:after="0" w:afterAutospacing="0"/>
            </w:pPr>
            <w:r w:rsidRPr="009A6F3F">
              <w:t>Комиссия по премированию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286E" w:rsidRPr="00A25C83" w:rsidRDefault="00E6286E" w:rsidP="00E6286E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Переговорная 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6286E" w:rsidRPr="00A25C83" w:rsidRDefault="00E6286E" w:rsidP="00E6286E">
            <w:r>
              <w:t>МАУ «Кадровая служба»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6286E" w:rsidRPr="00A25C83" w:rsidRDefault="00E6286E" w:rsidP="00E6286E">
            <w:r>
              <w:t xml:space="preserve">Члены комиссии </w:t>
            </w:r>
          </w:p>
        </w:tc>
      </w:tr>
      <w:tr w:rsidR="00E6286E" w:rsidTr="00081F16">
        <w:trPr>
          <w:trHeight w:val="595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86E" w:rsidRPr="00EF2047" w:rsidRDefault="00E6286E" w:rsidP="00E6286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.00-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286E" w:rsidRPr="00EF2047" w:rsidRDefault="00E6286E" w:rsidP="00E6286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ониторинг цен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286E" w:rsidRPr="00EF2047" w:rsidRDefault="00E6286E" w:rsidP="00E6286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Малая-Пурга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6286E" w:rsidRPr="00EF2047" w:rsidRDefault="00E6286E" w:rsidP="00E6286E">
            <w:r>
              <w:t>Отдел экономики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6286E" w:rsidRPr="00EF2047" w:rsidRDefault="00E6286E" w:rsidP="00E6286E">
            <w:r>
              <w:t>Федорова А.Е.</w:t>
            </w:r>
          </w:p>
        </w:tc>
      </w:tr>
      <w:tr w:rsidR="00E6286E" w:rsidTr="00081F16">
        <w:trPr>
          <w:trHeight w:val="595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86E" w:rsidRPr="00830874" w:rsidRDefault="00E6286E" w:rsidP="00E6286E">
            <w:r w:rsidRPr="00830874">
              <w:rPr>
                <w:color w:val="000000"/>
              </w:rPr>
              <w:t>9.00 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286E" w:rsidRPr="003D2F44" w:rsidRDefault="00E6286E" w:rsidP="00E6286E">
            <w:pPr>
              <w:pStyle w:val="a7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D2F44">
              <w:rPr>
                <w:color w:val="000000"/>
                <w:shd w:val="clear" w:color="auto" w:fill="FFFFFF"/>
              </w:rPr>
              <w:t xml:space="preserve">Региональный этап </w:t>
            </w:r>
            <w:r w:rsidRPr="003D2F44">
              <w:rPr>
                <w:color w:val="000000"/>
              </w:rPr>
              <w:t>олимпиады по географии 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286E" w:rsidRPr="003D2F44" w:rsidRDefault="00E6286E" w:rsidP="00E6286E">
            <w:pPr>
              <w:rPr>
                <w:highlight w:val="white"/>
              </w:rPr>
            </w:pPr>
            <w:r w:rsidRPr="003D2F44">
              <w:rPr>
                <w:color w:val="000000"/>
              </w:rPr>
              <w:t>г. Ижевск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6286E" w:rsidRPr="00A25C83" w:rsidRDefault="00E6286E" w:rsidP="00E6286E">
            <w:r>
              <w:t>Егорова Е.П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6286E" w:rsidRDefault="00E6286E" w:rsidP="00E6286E">
            <w:r>
              <w:t>учащиеся-победители муниципального этапа</w:t>
            </w:r>
          </w:p>
        </w:tc>
      </w:tr>
      <w:tr w:rsidR="00E6286E" w:rsidTr="009D1B82">
        <w:trPr>
          <w:trHeight w:val="86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86E" w:rsidRPr="000854FE" w:rsidRDefault="00E6286E" w:rsidP="00E6286E">
            <w:pPr>
              <w:tabs>
                <w:tab w:val="left" w:pos="4802"/>
              </w:tabs>
            </w:pPr>
            <w:r>
              <w:t>9.3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286E" w:rsidRPr="00B64C32" w:rsidRDefault="00E6286E" w:rsidP="00E6286E">
            <w:pPr>
              <w:pStyle w:val="a3"/>
              <w:tabs>
                <w:tab w:val="left" w:pos="4802"/>
              </w:tabs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A6F3F">
              <w:rPr>
                <w:rFonts w:ascii="Times New Roman" w:hAnsi="Times New Roman"/>
                <w:bCs/>
                <w:sz w:val="24"/>
                <w:szCs w:val="24"/>
              </w:rPr>
              <w:t>Рабочая встреча по молодым семьям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286E" w:rsidRPr="00C07187" w:rsidRDefault="00E6286E" w:rsidP="00E6286E">
            <w:pPr>
              <w:tabs>
                <w:tab w:val="left" w:pos="4802"/>
              </w:tabs>
            </w:pPr>
            <w:r>
              <w:t>55 кабинет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6286E" w:rsidRDefault="00E6286E" w:rsidP="00E6286E">
            <w:pPr>
              <w:tabs>
                <w:tab w:val="left" w:pos="4802"/>
              </w:tabs>
              <w:jc w:val="both"/>
            </w:pP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6286E" w:rsidRDefault="00E6286E" w:rsidP="00E6286E">
            <w:pPr>
              <w:tabs>
                <w:tab w:val="left" w:pos="4802"/>
              </w:tabs>
              <w:jc w:val="both"/>
            </w:pPr>
            <w:r>
              <w:t>Заместитель Главы по социальным вопросам</w:t>
            </w:r>
          </w:p>
        </w:tc>
      </w:tr>
      <w:tr w:rsidR="00E6286E" w:rsidTr="00081F16">
        <w:trPr>
          <w:trHeight w:val="705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86E" w:rsidRPr="00600E63" w:rsidRDefault="00E6286E" w:rsidP="00E6286E">
            <w:r>
              <w:t>10.3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286E" w:rsidRPr="00A25C83" w:rsidRDefault="00E6286E" w:rsidP="00E6286E">
            <w:pPr>
              <w:pStyle w:val="a7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9A6F3F">
              <w:rPr>
                <w:color w:val="000000"/>
                <w:shd w:val="clear" w:color="auto" w:fill="FFFFFF"/>
              </w:rPr>
              <w:t xml:space="preserve">Рабочая встреча по </w:t>
            </w:r>
            <w:proofErr w:type="spellStart"/>
            <w:r w:rsidRPr="009A6F3F">
              <w:rPr>
                <w:color w:val="000000"/>
                <w:shd w:val="clear" w:color="auto" w:fill="FFFFFF"/>
              </w:rPr>
              <w:t>Бобья-Уче</w:t>
            </w:r>
            <w:proofErr w:type="spellEnd"/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286E" w:rsidRPr="00A25C83" w:rsidRDefault="00E6286E" w:rsidP="00E6286E">
            <w:pPr>
              <w:pStyle w:val="a7"/>
              <w:spacing w:before="0" w:beforeAutospacing="0" w:after="0" w:afterAutospacing="0"/>
              <w:rPr>
                <w:highlight w:val="white"/>
              </w:rPr>
            </w:pPr>
            <w:r>
              <w:rPr>
                <w:highlight w:val="white"/>
              </w:rPr>
              <w:t xml:space="preserve">50 кабинет 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6286E" w:rsidRPr="00A25C83" w:rsidRDefault="00E6286E" w:rsidP="00E6286E"/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6286E" w:rsidRPr="00A25C83" w:rsidRDefault="00E6286E" w:rsidP="00E6286E">
            <w:r>
              <w:t xml:space="preserve">Глава Района, </w:t>
            </w:r>
            <w:r>
              <w:t>Заместитель Главы по социальным вопросам</w:t>
            </w:r>
            <w:r>
              <w:t>, Директор сельской управы «</w:t>
            </w:r>
            <w:proofErr w:type="spellStart"/>
            <w:r>
              <w:t>Бобья-Учинское</w:t>
            </w:r>
            <w:proofErr w:type="spellEnd"/>
            <w:r>
              <w:t>»</w:t>
            </w:r>
          </w:p>
        </w:tc>
      </w:tr>
      <w:tr w:rsidR="00E6286E" w:rsidTr="00081F16">
        <w:trPr>
          <w:trHeight w:val="705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86E" w:rsidRDefault="00E6286E" w:rsidP="00E6286E">
            <w:r>
              <w:t>11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286E" w:rsidRPr="009A6F3F" w:rsidRDefault="00E6286E" w:rsidP="00E6286E">
            <w:pPr>
              <w:pStyle w:val="a7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9A6F3F">
              <w:rPr>
                <w:color w:val="000000"/>
                <w:shd w:val="clear" w:color="auto" w:fill="FFFFFF"/>
              </w:rPr>
              <w:t>Никитина Елена Витальевна вопрос по предписанию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286E" w:rsidRDefault="00E6286E" w:rsidP="00E6286E">
            <w:pPr>
              <w:pStyle w:val="a7"/>
              <w:spacing w:before="0" w:beforeAutospacing="0" w:after="0" w:afterAutospacing="0"/>
              <w:rPr>
                <w:highlight w:val="white"/>
              </w:rPr>
            </w:pPr>
            <w:r>
              <w:rPr>
                <w:highlight w:val="white"/>
              </w:rPr>
              <w:t>53 кабинет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6286E" w:rsidRPr="00A25C83" w:rsidRDefault="00E6286E" w:rsidP="00E6286E">
            <w:r>
              <w:t>Заместитель Главы по территориальному развитию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6286E" w:rsidRDefault="00E6286E" w:rsidP="00E6286E">
            <w:r>
              <w:t>Заместитель Главы по территориальному развитию</w:t>
            </w:r>
          </w:p>
        </w:tc>
      </w:tr>
      <w:tr w:rsidR="00E6286E" w:rsidTr="00081F16">
        <w:trPr>
          <w:trHeight w:val="705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86E" w:rsidRDefault="00E6286E" w:rsidP="00E6286E">
            <w:r>
              <w:t>13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286E" w:rsidRPr="009A6F3F" w:rsidRDefault="00E6286E" w:rsidP="00E6286E">
            <w:pPr>
              <w:pStyle w:val="a7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9A6F3F">
              <w:rPr>
                <w:color w:val="000000"/>
                <w:shd w:val="clear" w:color="auto" w:fill="FFFFFF"/>
              </w:rPr>
              <w:t xml:space="preserve">ВКС </w:t>
            </w:r>
            <w:proofErr w:type="gramStart"/>
            <w:r w:rsidRPr="009A6F3F">
              <w:rPr>
                <w:color w:val="000000"/>
                <w:shd w:val="clear" w:color="auto" w:fill="FFFFFF"/>
              </w:rPr>
              <w:t>По</w:t>
            </w:r>
            <w:proofErr w:type="gramEnd"/>
            <w:r w:rsidRPr="009A6F3F">
              <w:rPr>
                <w:color w:val="000000"/>
                <w:shd w:val="clear" w:color="auto" w:fill="FFFFFF"/>
              </w:rPr>
              <w:t xml:space="preserve"> подготовке документации для взаимодействия с инвесторам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286E" w:rsidRDefault="00E6286E" w:rsidP="00E6286E">
            <w:pPr>
              <w:pStyle w:val="a7"/>
              <w:spacing w:before="0" w:beforeAutospacing="0" w:after="0" w:afterAutospacing="0"/>
              <w:rPr>
                <w:highlight w:val="white"/>
              </w:rPr>
            </w:pPr>
            <w:r>
              <w:rPr>
                <w:highlight w:val="white"/>
              </w:rPr>
              <w:t>Зал заседаний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6286E" w:rsidRDefault="00E6286E" w:rsidP="00E6286E">
            <w:r>
              <w:t>Заместитель Главы по территориальному развитию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6286E" w:rsidRDefault="00E6286E" w:rsidP="00E6286E">
            <w:r>
              <w:t>Заместитель Главы по территориальному развитию</w:t>
            </w:r>
            <w:r>
              <w:t>, УПРСТ</w:t>
            </w:r>
          </w:p>
        </w:tc>
      </w:tr>
      <w:tr w:rsidR="00E6286E" w:rsidTr="00081F16">
        <w:trPr>
          <w:trHeight w:val="705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86E" w:rsidRDefault="00E6286E" w:rsidP="00E6286E">
            <w:pPr>
              <w:tabs>
                <w:tab w:val="left" w:pos="4802"/>
              </w:tabs>
            </w:pPr>
            <w:r>
              <w:lastRenderedPageBreak/>
              <w:t>13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286E" w:rsidRPr="00B64C32" w:rsidRDefault="00E6286E" w:rsidP="00E6286E">
            <w:pPr>
              <w:pStyle w:val="a3"/>
              <w:tabs>
                <w:tab w:val="left" w:pos="4802"/>
              </w:tabs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чий выезд в центр финансового просвещения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286E" w:rsidRDefault="00E6286E" w:rsidP="00E6286E">
            <w:pPr>
              <w:tabs>
                <w:tab w:val="left" w:pos="4802"/>
              </w:tabs>
            </w:pPr>
            <w:r>
              <w:t>г. Ижевск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6286E" w:rsidRDefault="00E6286E" w:rsidP="00E6286E">
            <w:pPr>
              <w:tabs>
                <w:tab w:val="left" w:pos="4802"/>
              </w:tabs>
              <w:jc w:val="both"/>
            </w:pPr>
            <w:r>
              <w:t>Отдел экономики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6286E" w:rsidRPr="00863981" w:rsidRDefault="00E6286E" w:rsidP="00E6286E">
            <w:pPr>
              <w:tabs>
                <w:tab w:val="left" w:pos="4802"/>
              </w:tabs>
              <w:jc w:val="both"/>
            </w:pPr>
            <w:r>
              <w:t>Федорова А.Е.</w:t>
            </w:r>
          </w:p>
        </w:tc>
      </w:tr>
      <w:tr w:rsidR="00E6286E" w:rsidTr="00081F16">
        <w:trPr>
          <w:trHeight w:val="705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86E" w:rsidRPr="00830874" w:rsidRDefault="00E6286E" w:rsidP="00E6286E">
            <w:pPr>
              <w:rPr>
                <w:color w:val="000000"/>
              </w:rPr>
            </w:pPr>
            <w:r w:rsidRPr="00830874">
              <w:rPr>
                <w:color w:val="000000"/>
              </w:rPr>
              <w:t>13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286E" w:rsidRPr="003D2F44" w:rsidRDefault="00E6286E" w:rsidP="00E6286E">
            <w:pPr>
              <w:pStyle w:val="a7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D2F44">
              <w:rPr>
                <w:color w:val="000000"/>
              </w:rPr>
              <w:t>Районный конкурс-фестиваль по профориентации «</w:t>
            </w:r>
            <w:proofErr w:type="spellStart"/>
            <w:r w:rsidRPr="003D2F44">
              <w:rPr>
                <w:color w:val="000000"/>
              </w:rPr>
              <w:t>Профпробы</w:t>
            </w:r>
            <w:proofErr w:type="spellEnd"/>
            <w:r w:rsidRPr="003D2F44">
              <w:rPr>
                <w:color w:val="000000"/>
              </w:rPr>
              <w:t xml:space="preserve"> -2023</w:t>
            </w:r>
            <w:r w:rsidRPr="003D2F44">
              <w:rPr>
                <w:i/>
                <w:iCs/>
                <w:color w:val="000000"/>
              </w:rPr>
              <w:t>»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286E" w:rsidRPr="003D2F44" w:rsidRDefault="00E6286E" w:rsidP="00E6286E">
            <w:pPr>
              <w:rPr>
                <w:color w:val="000000"/>
              </w:rPr>
            </w:pPr>
            <w:r>
              <w:rPr>
                <w:color w:val="000000"/>
              </w:rPr>
              <w:t>Центр образования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6286E" w:rsidRDefault="00E6286E" w:rsidP="00E6286E">
            <w:r>
              <w:t>Рублев А.Н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6286E" w:rsidRDefault="00E6286E" w:rsidP="00E6286E">
            <w:r>
              <w:t>учащиеся</w:t>
            </w:r>
          </w:p>
        </w:tc>
      </w:tr>
      <w:tr w:rsidR="00E6286E" w:rsidTr="00081F16">
        <w:trPr>
          <w:trHeight w:val="705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86E" w:rsidRPr="00644152" w:rsidRDefault="00E6286E" w:rsidP="00E6286E">
            <w:pPr>
              <w:rPr>
                <w:b/>
              </w:rPr>
            </w:pPr>
            <w:r w:rsidRPr="00644152">
              <w:rPr>
                <w:b/>
              </w:rPr>
              <w:t>15:3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286E" w:rsidRPr="00644152" w:rsidRDefault="00E6286E" w:rsidP="00E6286E">
            <w:pPr>
              <w:pStyle w:val="a7"/>
              <w:spacing w:before="0" w:beforeAutospacing="0" w:after="0" w:afterAutospacing="0"/>
              <w:rPr>
                <w:b/>
                <w:color w:val="000000"/>
                <w:shd w:val="clear" w:color="auto" w:fill="FFFFFF"/>
              </w:rPr>
            </w:pPr>
            <w:r w:rsidRPr="00644152">
              <w:rPr>
                <w:b/>
                <w:color w:val="000000"/>
                <w:shd w:val="clear" w:color="auto" w:fill="FFFFFF"/>
              </w:rPr>
              <w:t xml:space="preserve">Встреча с </w:t>
            </w:r>
            <w:proofErr w:type="spellStart"/>
            <w:r w:rsidRPr="00644152">
              <w:rPr>
                <w:b/>
                <w:color w:val="000000"/>
                <w:shd w:val="clear" w:color="auto" w:fill="FFFFFF"/>
              </w:rPr>
              <w:t>Ува</w:t>
            </w:r>
            <w:proofErr w:type="spellEnd"/>
            <w:r w:rsidRPr="00644152">
              <w:rPr>
                <w:b/>
                <w:color w:val="000000"/>
                <w:shd w:val="clear" w:color="auto" w:fill="FFFFFF"/>
              </w:rPr>
              <w:t xml:space="preserve">-молоко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286E" w:rsidRPr="00644152" w:rsidRDefault="00E6286E" w:rsidP="00E6286E">
            <w:pPr>
              <w:pStyle w:val="a7"/>
              <w:spacing w:before="0" w:beforeAutospacing="0" w:after="0" w:afterAutospacing="0"/>
              <w:rPr>
                <w:b/>
                <w:highlight w:val="white"/>
              </w:rPr>
            </w:pPr>
            <w:r w:rsidRPr="00644152">
              <w:rPr>
                <w:b/>
                <w:highlight w:val="white"/>
              </w:rPr>
              <w:t>Ижевск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6286E" w:rsidRPr="00644152" w:rsidRDefault="00E6286E" w:rsidP="00E6286E">
            <w:pPr>
              <w:rPr>
                <w:b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6286E" w:rsidRPr="00644152" w:rsidRDefault="00E6286E" w:rsidP="00E6286E">
            <w:pPr>
              <w:rPr>
                <w:b/>
              </w:rPr>
            </w:pPr>
            <w:r w:rsidRPr="00644152">
              <w:rPr>
                <w:b/>
              </w:rPr>
              <w:t xml:space="preserve">Глава района, </w:t>
            </w:r>
            <w:r w:rsidRPr="00644152">
              <w:rPr>
                <w:b/>
              </w:rPr>
              <w:t>Заместитель Главы по территориальному развитию</w:t>
            </w:r>
          </w:p>
        </w:tc>
      </w:tr>
      <w:tr w:rsidR="00E6286E" w:rsidRPr="00C9338B" w:rsidTr="0070120D">
        <w:trPr>
          <w:trHeight w:val="419"/>
        </w:trPr>
        <w:tc>
          <w:tcPr>
            <w:tcW w:w="38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6286E" w:rsidRPr="00477DD9" w:rsidRDefault="00E6286E" w:rsidP="00E6286E">
            <w:pPr>
              <w:spacing w:before="100" w:beforeAutospacing="1" w:after="100" w:afterAutospacing="1"/>
              <w:jc w:val="both"/>
              <w:rPr>
                <w:b/>
                <w:sz w:val="22"/>
                <w:szCs w:val="22"/>
              </w:rPr>
            </w:pPr>
            <w:r w:rsidRPr="00477DD9">
              <w:rPr>
                <w:b/>
                <w:sz w:val="22"/>
                <w:szCs w:val="22"/>
              </w:rPr>
              <w:t>Вторник</w:t>
            </w:r>
            <w:r>
              <w:rPr>
                <w:b/>
                <w:sz w:val="22"/>
                <w:szCs w:val="22"/>
              </w:rPr>
              <w:t xml:space="preserve"> 21.02</w:t>
            </w:r>
            <w:r w:rsidRPr="00477DD9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6286E" w:rsidRPr="00477DD9" w:rsidRDefault="00E6286E" w:rsidP="00E6286E">
            <w:pPr>
              <w:tabs>
                <w:tab w:val="right" w:pos="2516"/>
              </w:tabs>
              <w:spacing w:before="100" w:beforeAutospacing="1" w:after="100" w:afterAutospacing="1"/>
              <w:jc w:val="both"/>
              <w:rPr>
                <w:bCs/>
                <w:sz w:val="22"/>
                <w:szCs w:val="22"/>
              </w:rPr>
            </w:pPr>
          </w:p>
        </w:tc>
      </w:tr>
      <w:tr w:rsidR="00E6286E" w:rsidTr="00F44F50">
        <w:trPr>
          <w:trHeight w:val="581"/>
        </w:trPr>
        <w:tc>
          <w:tcPr>
            <w:tcW w:w="4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286E" w:rsidRPr="00830874" w:rsidRDefault="00E6286E" w:rsidP="00E6286E">
            <w:r w:rsidRPr="00830874">
              <w:rPr>
                <w:color w:val="000000"/>
              </w:rPr>
              <w:t>9.00 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286E" w:rsidRPr="003D2F44" w:rsidRDefault="00E6286E" w:rsidP="00E6286E">
            <w:pPr>
              <w:pStyle w:val="a7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D2F44">
              <w:rPr>
                <w:color w:val="000000"/>
                <w:shd w:val="clear" w:color="auto" w:fill="FFFFFF"/>
              </w:rPr>
              <w:t xml:space="preserve">Региональный этап </w:t>
            </w:r>
            <w:r w:rsidRPr="003D2F44">
              <w:rPr>
                <w:color w:val="000000"/>
              </w:rPr>
              <w:t xml:space="preserve">олимпиады по </w:t>
            </w:r>
            <w:r>
              <w:rPr>
                <w:color w:val="000000"/>
              </w:rPr>
              <w:t>технологи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286E" w:rsidRPr="003D2F44" w:rsidRDefault="00E6286E" w:rsidP="00E6286E">
            <w:pPr>
              <w:rPr>
                <w:highlight w:val="white"/>
              </w:rPr>
            </w:pPr>
            <w:r w:rsidRPr="003D2F44">
              <w:rPr>
                <w:color w:val="000000"/>
              </w:rPr>
              <w:t>г. Ижевск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6286E" w:rsidRPr="00A25C83" w:rsidRDefault="00E6286E" w:rsidP="00E6286E">
            <w:r>
              <w:t>Егорова Е.П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6286E" w:rsidRDefault="00E6286E" w:rsidP="00E6286E">
            <w:r>
              <w:t>учащиеся-победители муниципального этапа</w:t>
            </w:r>
          </w:p>
        </w:tc>
      </w:tr>
      <w:tr w:rsidR="00E6286E" w:rsidTr="00F44F50">
        <w:trPr>
          <w:trHeight w:val="581"/>
        </w:trPr>
        <w:tc>
          <w:tcPr>
            <w:tcW w:w="4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286E" w:rsidRPr="00830874" w:rsidRDefault="00E6286E" w:rsidP="00E6286E">
            <w:pPr>
              <w:rPr>
                <w:color w:val="000000"/>
              </w:rPr>
            </w:pPr>
            <w:r w:rsidRPr="00830874">
              <w:rPr>
                <w:color w:val="000000"/>
              </w:rPr>
              <w:t>9.00 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286E" w:rsidRPr="003D2F44" w:rsidRDefault="00E6286E" w:rsidP="00E6286E">
            <w:pPr>
              <w:pStyle w:val="a7"/>
              <w:spacing w:before="0" w:beforeAutospacing="0" w:after="0" w:afterAutospacing="0"/>
            </w:pPr>
            <w:r w:rsidRPr="003D2F44">
              <w:rPr>
                <w:color w:val="000000"/>
                <w:shd w:val="clear" w:color="auto" w:fill="FFFFFF"/>
              </w:rPr>
              <w:t>Семинар заместителей директоров по УВР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286E" w:rsidRPr="003D2F44" w:rsidRDefault="00E6286E" w:rsidP="00E6286E">
            <w:pPr>
              <w:rPr>
                <w:color w:val="000000"/>
              </w:rPr>
            </w:pPr>
            <w:r w:rsidRPr="003D2F44">
              <w:rPr>
                <w:color w:val="000000"/>
              </w:rPr>
              <w:t>Центр образования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6286E" w:rsidRPr="003D2F44" w:rsidRDefault="00E6286E" w:rsidP="00E6286E">
            <w:proofErr w:type="spellStart"/>
            <w:r w:rsidRPr="003D2F44">
              <w:t>Галиева</w:t>
            </w:r>
            <w:proofErr w:type="spellEnd"/>
            <w:r w:rsidRPr="003D2F44">
              <w:t xml:space="preserve"> И.М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6286E" w:rsidRPr="003D2F44" w:rsidRDefault="00E6286E" w:rsidP="00E6286E">
            <w:r w:rsidRPr="003D2F44">
              <w:t>заместители директоров по УВР</w:t>
            </w:r>
          </w:p>
        </w:tc>
      </w:tr>
      <w:tr w:rsidR="00E6286E" w:rsidTr="00F44F50">
        <w:trPr>
          <w:trHeight w:val="581"/>
        </w:trPr>
        <w:tc>
          <w:tcPr>
            <w:tcW w:w="4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286E" w:rsidRPr="000854FE" w:rsidRDefault="00E6286E" w:rsidP="00E6286E">
            <w:pPr>
              <w:tabs>
                <w:tab w:val="left" w:pos="4802"/>
              </w:tabs>
            </w:pPr>
            <w:r>
              <w:t>9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286E" w:rsidRPr="00B64C32" w:rsidRDefault="00E6286E" w:rsidP="00E6286E">
            <w:pPr>
              <w:pStyle w:val="a3"/>
              <w:tabs>
                <w:tab w:val="left" w:pos="4802"/>
              </w:tabs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64C32">
              <w:rPr>
                <w:rFonts w:ascii="Times New Roman" w:hAnsi="Times New Roman"/>
                <w:bCs/>
                <w:sz w:val="24"/>
                <w:szCs w:val="24"/>
              </w:rPr>
              <w:t>ФЗ-518 (осмотр помещений)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286E" w:rsidRPr="00C07187" w:rsidRDefault="00E6286E" w:rsidP="00E6286E">
            <w:pPr>
              <w:tabs>
                <w:tab w:val="left" w:pos="4802"/>
              </w:tabs>
            </w:pPr>
            <w:r>
              <w:t>д. Пугачево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6286E" w:rsidRDefault="00E6286E" w:rsidP="00E6286E">
            <w:pPr>
              <w:tabs>
                <w:tab w:val="left" w:pos="4802"/>
              </w:tabs>
              <w:jc w:val="both"/>
            </w:pPr>
            <w:r>
              <w:t xml:space="preserve">Начальник отдела землепользования и управления имуществом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6286E" w:rsidRDefault="00E6286E" w:rsidP="00E6286E">
            <w:pPr>
              <w:tabs>
                <w:tab w:val="left" w:pos="4802"/>
              </w:tabs>
              <w:jc w:val="both"/>
            </w:pPr>
            <w:r w:rsidRPr="00863981">
              <w:t>Отдел землепользования и управления имуществом</w:t>
            </w:r>
            <w:r>
              <w:t xml:space="preserve"> </w:t>
            </w:r>
          </w:p>
          <w:p w:rsidR="00E6286E" w:rsidRDefault="00E6286E" w:rsidP="00E6286E">
            <w:pPr>
              <w:tabs>
                <w:tab w:val="left" w:pos="4802"/>
              </w:tabs>
              <w:jc w:val="both"/>
            </w:pPr>
          </w:p>
        </w:tc>
      </w:tr>
      <w:tr w:rsidR="00E6286E" w:rsidTr="00F44F50">
        <w:trPr>
          <w:trHeight w:val="581"/>
        </w:trPr>
        <w:tc>
          <w:tcPr>
            <w:tcW w:w="4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286E" w:rsidRPr="00EF2047" w:rsidRDefault="00E6286E" w:rsidP="00E6286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286E" w:rsidRPr="00EF2047" w:rsidRDefault="00E6286E" w:rsidP="00E6286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ыявление нелегальной предпринимательской деятельност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286E" w:rsidRPr="00EF2047" w:rsidRDefault="00E6286E" w:rsidP="00E6286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Малая-Пурга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6286E" w:rsidRDefault="00E6286E" w:rsidP="00E6286E">
            <w:pPr>
              <w:tabs>
                <w:tab w:val="left" w:pos="4802"/>
              </w:tabs>
              <w:jc w:val="both"/>
            </w:pPr>
            <w:r>
              <w:t>отдел экономики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6286E" w:rsidRDefault="00E6286E" w:rsidP="00E6286E">
            <w:pPr>
              <w:tabs>
                <w:tab w:val="left" w:pos="4802"/>
              </w:tabs>
              <w:jc w:val="both"/>
            </w:pPr>
            <w:proofErr w:type="spellStart"/>
            <w:r>
              <w:t>Чибышева</w:t>
            </w:r>
            <w:proofErr w:type="spellEnd"/>
            <w:r>
              <w:t xml:space="preserve"> К.В.</w:t>
            </w:r>
          </w:p>
        </w:tc>
      </w:tr>
      <w:tr w:rsidR="00E6286E" w:rsidTr="00C765B9">
        <w:trPr>
          <w:trHeight w:val="581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86E" w:rsidRPr="00644152" w:rsidRDefault="00E6286E" w:rsidP="00E6286E">
            <w:pPr>
              <w:spacing w:line="276" w:lineRule="auto"/>
              <w:rPr>
                <w:b/>
                <w:lang w:eastAsia="en-US"/>
              </w:rPr>
            </w:pPr>
            <w:r w:rsidRPr="00644152">
              <w:rPr>
                <w:b/>
                <w:lang w:eastAsia="en-US"/>
              </w:rPr>
              <w:t>11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286E" w:rsidRPr="00644152" w:rsidRDefault="00E6286E" w:rsidP="00E6286E">
            <w:pPr>
              <w:rPr>
                <w:b/>
                <w:bCs/>
                <w:lang w:eastAsia="en-US"/>
              </w:rPr>
            </w:pPr>
            <w:r w:rsidRPr="00644152">
              <w:rPr>
                <w:b/>
                <w:bCs/>
                <w:lang w:eastAsia="en-US"/>
              </w:rPr>
              <w:t>ВЫЕЗД УДС-Нефть Шляпников Юрий Викторович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286E" w:rsidRPr="00644152" w:rsidRDefault="00E6286E" w:rsidP="00E6286E">
            <w:pPr>
              <w:spacing w:line="276" w:lineRule="auto"/>
              <w:rPr>
                <w:b/>
              </w:rPr>
            </w:pPr>
            <w:r w:rsidRPr="00644152">
              <w:rPr>
                <w:b/>
              </w:rPr>
              <w:t>Ижевск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6286E" w:rsidRDefault="00E6286E" w:rsidP="00E6286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6286E" w:rsidRDefault="00E6286E" w:rsidP="00E6286E">
            <w:pPr>
              <w:tabs>
                <w:tab w:val="left" w:pos="4802"/>
              </w:tabs>
              <w:spacing w:line="276" w:lineRule="auto"/>
              <w:jc w:val="both"/>
              <w:rPr>
                <w:lang w:eastAsia="en-US"/>
              </w:rPr>
            </w:pPr>
            <w:r w:rsidRPr="00644152">
              <w:rPr>
                <w:b/>
              </w:rPr>
              <w:t>Глава района, Заместитель Главы по территориальному развитию</w:t>
            </w:r>
          </w:p>
        </w:tc>
      </w:tr>
      <w:tr w:rsidR="00E6286E" w:rsidTr="00C765B9">
        <w:trPr>
          <w:trHeight w:val="581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86E" w:rsidRPr="000854FE" w:rsidRDefault="00E6286E" w:rsidP="00E6286E">
            <w:pPr>
              <w:tabs>
                <w:tab w:val="left" w:pos="4802"/>
              </w:tabs>
            </w:pPr>
            <w:r>
              <w:t>11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286E" w:rsidRPr="00B64C32" w:rsidRDefault="00E6286E" w:rsidP="00E6286E">
            <w:pPr>
              <w:pStyle w:val="a3"/>
              <w:tabs>
                <w:tab w:val="left" w:pos="4802"/>
              </w:tabs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A6F3F">
              <w:rPr>
                <w:rFonts w:ascii="Times New Roman" w:hAnsi="Times New Roman"/>
                <w:bCs/>
                <w:sz w:val="24"/>
                <w:szCs w:val="24"/>
              </w:rPr>
              <w:t>Заседание рабочей группы по подготовке к АНК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286E" w:rsidRPr="00C07187" w:rsidRDefault="00E6286E" w:rsidP="00E6286E">
            <w:pPr>
              <w:tabs>
                <w:tab w:val="left" w:pos="4802"/>
              </w:tabs>
            </w:pPr>
            <w:r>
              <w:t>55 кабинет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6286E" w:rsidRDefault="00E6286E" w:rsidP="00E6286E">
            <w:pPr>
              <w:tabs>
                <w:tab w:val="left" w:pos="4802"/>
              </w:tabs>
              <w:jc w:val="both"/>
            </w:pP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6286E" w:rsidRDefault="00E6286E" w:rsidP="00E6286E">
            <w:pPr>
              <w:tabs>
                <w:tab w:val="left" w:pos="4802"/>
              </w:tabs>
              <w:jc w:val="both"/>
            </w:pPr>
            <w:r>
              <w:t>Заместитель Главы по социальным вопросам</w:t>
            </w:r>
          </w:p>
        </w:tc>
      </w:tr>
      <w:tr w:rsidR="00E6286E" w:rsidTr="00C765B9">
        <w:trPr>
          <w:trHeight w:val="581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86E" w:rsidRPr="00600E63" w:rsidRDefault="00E6286E" w:rsidP="00E6286E">
            <w:r>
              <w:t>11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286E" w:rsidRPr="00A25C83" w:rsidRDefault="00E6286E" w:rsidP="00E6286E">
            <w:pPr>
              <w:pStyle w:val="a7"/>
              <w:spacing w:before="0" w:beforeAutospacing="0" w:after="0" w:afterAutospacing="0"/>
            </w:pPr>
            <w:proofErr w:type="spellStart"/>
            <w:r w:rsidRPr="009A6F3F">
              <w:t>Гердовские</w:t>
            </w:r>
            <w:proofErr w:type="spellEnd"/>
            <w:r w:rsidRPr="009A6F3F">
              <w:t xml:space="preserve"> чтения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286E" w:rsidRPr="00A25C83" w:rsidRDefault="00E6286E" w:rsidP="00E6286E">
            <w:pPr>
              <w:rPr>
                <w:highlight w:val="white"/>
              </w:rPr>
            </w:pPr>
            <w:r>
              <w:rPr>
                <w:highlight w:val="white"/>
              </w:rPr>
              <w:t>Ижевск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6286E" w:rsidRPr="00A25C83" w:rsidRDefault="00E6286E" w:rsidP="00E6286E"/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6286E" w:rsidRPr="00A25C83" w:rsidRDefault="00E6286E" w:rsidP="00E6286E">
            <w:r>
              <w:t xml:space="preserve">Москвин В.Е, Участники </w:t>
            </w:r>
          </w:p>
        </w:tc>
      </w:tr>
      <w:tr w:rsidR="00E6286E" w:rsidTr="00C765B9">
        <w:trPr>
          <w:trHeight w:val="581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86E" w:rsidRPr="00830874" w:rsidRDefault="00E6286E" w:rsidP="00E6286E">
            <w:pPr>
              <w:rPr>
                <w:color w:val="000000"/>
              </w:rPr>
            </w:pPr>
            <w:r w:rsidRPr="00830874">
              <w:rPr>
                <w:color w:val="000000"/>
              </w:rPr>
              <w:t>13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286E" w:rsidRPr="003D2F44" w:rsidRDefault="00E6286E" w:rsidP="00E6286E">
            <w:pPr>
              <w:pStyle w:val="a7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D2F44">
              <w:rPr>
                <w:color w:val="000000"/>
                <w:shd w:val="clear" w:color="auto" w:fill="FFFFFF"/>
              </w:rPr>
              <w:t>Районный конкурс «Патриоты России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286E" w:rsidRPr="003D2F44" w:rsidRDefault="00E6286E" w:rsidP="00E6286E">
            <w:pPr>
              <w:rPr>
                <w:color w:val="000000"/>
              </w:rPr>
            </w:pPr>
            <w:r w:rsidRPr="003D2F44">
              <w:rPr>
                <w:color w:val="000000"/>
              </w:rPr>
              <w:t>Центр образования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6286E" w:rsidRPr="003D2F44" w:rsidRDefault="00E6286E" w:rsidP="00E6286E">
            <w:r w:rsidRPr="003D2F44">
              <w:t>Рублев А.Н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6286E" w:rsidRPr="003D2F44" w:rsidRDefault="00E6286E" w:rsidP="00E6286E">
            <w:r w:rsidRPr="003D2F44">
              <w:t>учащиеся</w:t>
            </w:r>
          </w:p>
        </w:tc>
      </w:tr>
      <w:tr w:rsidR="00E6286E" w:rsidTr="00C765B9">
        <w:trPr>
          <w:trHeight w:val="581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86E" w:rsidRPr="003F538E" w:rsidRDefault="00E6286E" w:rsidP="00E6286E">
            <w:pPr>
              <w:tabs>
                <w:tab w:val="left" w:pos="4802"/>
              </w:tabs>
            </w:pPr>
            <w:r>
              <w:t>13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286E" w:rsidRPr="00DC45AC" w:rsidRDefault="00E6286E" w:rsidP="00E6286E">
            <w:pPr>
              <w:pStyle w:val="a3"/>
              <w:tabs>
                <w:tab w:val="left" w:pos="4802"/>
              </w:tabs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З-518 (работа с архивной документацией)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286E" w:rsidRDefault="00E6286E" w:rsidP="00E6286E">
            <w:pPr>
              <w:tabs>
                <w:tab w:val="left" w:pos="4802"/>
              </w:tabs>
            </w:pPr>
            <w:proofErr w:type="spellStart"/>
            <w:r>
              <w:t>Регпалата</w:t>
            </w:r>
            <w:proofErr w:type="spellEnd"/>
          </w:p>
          <w:p w:rsidR="00E6286E" w:rsidRPr="00C07187" w:rsidRDefault="00E6286E" w:rsidP="00E6286E">
            <w:pPr>
              <w:tabs>
                <w:tab w:val="left" w:pos="4802"/>
              </w:tabs>
            </w:pPr>
            <w:proofErr w:type="spellStart"/>
            <w:r>
              <w:t>Малопургинский</w:t>
            </w:r>
            <w:proofErr w:type="spellEnd"/>
            <w:r>
              <w:t xml:space="preserve"> отдел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6286E" w:rsidRPr="00C07187" w:rsidRDefault="00E6286E" w:rsidP="00E6286E">
            <w:pPr>
              <w:tabs>
                <w:tab w:val="left" w:pos="4802"/>
              </w:tabs>
              <w:jc w:val="both"/>
            </w:pPr>
            <w:r>
              <w:t>Начальник отдела землепользования и управления имуществом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6286E" w:rsidRDefault="00E6286E" w:rsidP="00E6286E">
            <w:pPr>
              <w:tabs>
                <w:tab w:val="left" w:pos="4802"/>
              </w:tabs>
              <w:jc w:val="both"/>
            </w:pPr>
            <w:r w:rsidRPr="00863981">
              <w:t>Отдел землепользования и управления имуществом</w:t>
            </w:r>
            <w:r>
              <w:t xml:space="preserve"> </w:t>
            </w:r>
          </w:p>
          <w:p w:rsidR="00E6286E" w:rsidRPr="00C07187" w:rsidRDefault="00E6286E" w:rsidP="00E6286E"/>
        </w:tc>
      </w:tr>
      <w:tr w:rsidR="00E6286E" w:rsidTr="00F51116">
        <w:trPr>
          <w:trHeight w:val="694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86E" w:rsidRPr="00644152" w:rsidRDefault="00E6286E" w:rsidP="00E6286E">
            <w:pPr>
              <w:rPr>
                <w:b/>
              </w:rPr>
            </w:pPr>
            <w:r w:rsidRPr="00644152">
              <w:rPr>
                <w:b/>
              </w:rPr>
              <w:t>14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286E" w:rsidRPr="00644152" w:rsidRDefault="00E6286E" w:rsidP="00E6286E">
            <w:pPr>
              <w:pStyle w:val="a7"/>
              <w:spacing w:before="0" w:beforeAutospacing="0" w:after="0" w:afterAutospacing="0"/>
              <w:rPr>
                <w:b/>
                <w:color w:val="000000"/>
                <w:shd w:val="clear" w:color="auto" w:fill="FFFFFF"/>
              </w:rPr>
            </w:pPr>
            <w:r w:rsidRPr="00644152">
              <w:rPr>
                <w:b/>
                <w:color w:val="000000"/>
                <w:shd w:val="clear" w:color="auto" w:fill="FFFFFF"/>
              </w:rPr>
              <w:t>Заседание АТК МО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286E" w:rsidRPr="00644152" w:rsidRDefault="00E6286E" w:rsidP="00E6286E">
            <w:pPr>
              <w:rPr>
                <w:b/>
                <w:highlight w:val="white"/>
              </w:rPr>
            </w:pPr>
            <w:r w:rsidRPr="00644152">
              <w:rPr>
                <w:b/>
                <w:highlight w:val="white"/>
              </w:rPr>
              <w:t xml:space="preserve">Зал заседаний 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6286E" w:rsidRPr="00644152" w:rsidRDefault="00E6286E" w:rsidP="00E6286E">
            <w:pPr>
              <w:rPr>
                <w:b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6286E" w:rsidRPr="00644152" w:rsidRDefault="00E6286E" w:rsidP="00E6286E">
            <w:pPr>
              <w:rPr>
                <w:b/>
              </w:rPr>
            </w:pPr>
            <w:r w:rsidRPr="00644152">
              <w:rPr>
                <w:b/>
              </w:rPr>
              <w:t>Глава района, члены АТК</w:t>
            </w:r>
          </w:p>
        </w:tc>
      </w:tr>
      <w:tr w:rsidR="00E6286E" w:rsidTr="00F51116">
        <w:trPr>
          <w:trHeight w:val="694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86E" w:rsidRPr="005A690C" w:rsidRDefault="00E6286E" w:rsidP="00E6286E">
            <w:pPr>
              <w:rPr>
                <w:sz w:val="23"/>
                <w:szCs w:val="23"/>
              </w:rPr>
            </w:pPr>
            <w:r w:rsidRPr="005A690C">
              <w:rPr>
                <w:sz w:val="23"/>
                <w:szCs w:val="23"/>
              </w:rPr>
              <w:lastRenderedPageBreak/>
              <w:t>14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286E" w:rsidRPr="005A690C" w:rsidRDefault="00E6286E" w:rsidP="00E6286E">
            <w:pPr>
              <w:rPr>
                <w:sz w:val="23"/>
                <w:szCs w:val="23"/>
              </w:rPr>
            </w:pPr>
            <w:r w:rsidRPr="005A690C">
              <w:rPr>
                <w:sz w:val="23"/>
                <w:szCs w:val="23"/>
              </w:rPr>
              <w:t>Заседание комиссии Правительства УР по обеспечению безопасности дорожного движения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286E" w:rsidRPr="005A690C" w:rsidRDefault="00E6286E" w:rsidP="00E6286E">
            <w:pPr>
              <w:jc w:val="center"/>
              <w:rPr>
                <w:sz w:val="23"/>
                <w:szCs w:val="23"/>
              </w:rPr>
            </w:pPr>
            <w:r w:rsidRPr="005A690C">
              <w:rPr>
                <w:sz w:val="23"/>
                <w:szCs w:val="23"/>
              </w:rPr>
              <w:t>Зал заседаний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6286E" w:rsidRPr="005A690C" w:rsidRDefault="00E6286E" w:rsidP="00E6286E">
            <w:pPr>
              <w:rPr>
                <w:sz w:val="23"/>
                <w:szCs w:val="23"/>
              </w:rPr>
            </w:pPr>
            <w:r w:rsidRPr="005A690C">
              <w:rPr>
                <w:sz w:val="23"/>
                <w:szCs w:val="23"/>
              </w:rPr>
              <w:t>Администрация Главы и Правительства УР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6286E" w:rsidRPr="005A690C" w:rsidRDefault="00E6286E" w:rsidP="00E6286E">
            <w:pPr>
              <w:rPr>
                <w:sz w:val="23"/>
                <w:szCs w:val="23"/>
              </w:rPr>
            </w:pPr>
            <w:r w:rsidRPr="005A690C">
              <w:rPr>
                <w:sz w:val="23"/>
                <w:szCs w:val="23"/>
              </w:rPr>
              <w:t>Первый заместитель главы Администрации, УМХ</w:t>
            </w:r>
          </w:p>
        </w:tc>
      </w:tr>
      <w:tr w:rsidR="00E6286E" w:rsidTr="00F51116">
        <w:trPr>
          <w:trHeight w:val="694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86E" w:rsidRPr="00600E63" w:rsidRDefault="00E6286E" w:rsidP="00E6286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286E" w:rsidRPr="00EF2047" w:rsidRDefault="00E6286E" w:rsidP="00E6286E">
            <w:pPr>
              <w:spacing w:line="276" w:lineRule="auto"/>
              <w:rPr>
                <w:bCs/>
                <w:lang w:eastAsia="en-US"/>
              </w:rPr>
            </w:pPr>
            <w:r w:rsidRPr="00644152">
              <w:rPr>
                <w:bCs/>
                <w:lang w:eastAsia="en-US"/>
              </w:rPr>
              <w:t>Республиканский фестиваль-конкурс солдатской песн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286E" w:rsidRPr="00EF2047" w:rsidRDefault="00E6286E" w:rsidP="00E6286E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Яган-Докьинский</w:t>
            </w:r>
            <w:proofErr w:type="spellEnd"/>
            <w:r>
              <w:rPr>
                <w:lang w:eastAsia="en-US"/>
              </w:rPr>
              <w:t xml:space="preserve"> ЦСДК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6286E" w:rsidRDefault="00E6286E" w:rsidP="00E6286E">
            <w:pPr>
              <w:tabs>
                <w:tab w:val="left" w:pos="4802"/>
              </w:tabs>
              <w:jc w:val="both"/>
            </w:pP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6286E" w:rsidRDefault="00E6286E" w:rsidP="00E6286E">
            <w:pPr>
              <w:tabs>
                <w:tab w:val="left" w:pos="4802"/>
              </w:tabs>
              <w:jc w:val="both"/>
            </w:pPr>
          </w:p>
        </w:tc>
      </w:tr>
      <w:tr w:rsidR="00E6286E" w:rsidRPr="00C9338B" w:rsidTr="0070120D">
        <w:trPr>
          <w:trHeight w:val="234"/>
        </w:trPr>
        <w:tc>
          <w:tcPr>
            <w:tcW w:w="38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6286E" w:rsidRPr="00477DD9" w:rsidRDefault="00E6286E" w:rsidP="00E6286E">
            <w:pPr>
              <w:spacing w:before="100" w:beforeAutospacing="1" w:after="100" w:afterAutospacing="1"/>
              <w:jc w:val="both"/>
              <w:rPr>
                <w:b/>
                <w:sz w:val="22"/>
                <w:szCs w:val="22"/>
              </w:rPr>
            </w:pPr>
            <w:r w:rsidRPr="00477DD9">
              <w:rPr>
                <w:b/>
                <w:sz w:val="22"/>
                <w:szCs w:val="22"/>
              </w:rPr>
              <w:t xml:space="preserve">Среда </w:t>
            </w:r>
            <w:r>
              <w:rPr>
                <w:b/>
                <w:sz w:val="22"/>
                <w:szCs w:val="22"/>
              </w:rPr>
              <w:t>22</w:t>
            </w:r>
            <w:r w:rsidRPr="00477DD9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2</w:t>
            </w:r>
            <w:r w:rsidRPr="00477DD9">
              <w:rPr>
                <w:b/>
                <w:sz w:val="22"/>
                <w:szCs w:val="22"/>
              </w:rPr>
              <w:t>.202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6286E" w:rsidRPr="00477DD9" w:rsidRDefault="00E6286E" w:rsidP="00E6286E">
            <w:pPr>
              <w:tabs>
                <w:tab w:val="right" w:pos="2516"/>
              </w:tabs>
              <w:spacing w:before="100" w:beforeAutospacing="1" w:after="100" w:afterAutospacing="1"/>
              <w:jc w:val="both"/>
              <w:rPr>
                <w:bCs/>
                <w:sz w:val="22"/>
                <w:szCs w:val="22"/>
              </w:rPr>
            </w:pPr>
          </w:p>
        </w:tc>
      </w:tr>
      <w:tr w:rsidR="00E6286E" w:rsidTr="000C657F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86E" w:rsidRPr="00830874" w:rsidRDefault="00E6286E" w:rsidP="00E6286E">
            <w:r w:rsidRPr="00830874">
              <w:rPr>
                <w:color w:val="000000"/>
              </w:rPr>
              <w:t>9.00 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286E" w:rsidRPr="003D2F44" w:rsidRDefault="00E6286E" w:rsidP="00E6286E">
            <w:pPr>
              <w:pStyle w:val="a7"/>
              <w:spacing w:before="0" w:beforeAutospacing="0" w:after="0" w:afterAutospacing="0"/>
              <w:ind w:left="-100" w:right="-100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овещание директоров ОО в виде ВКС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286E" w:rsidRPr="00A25C83" w:rsidRDefault="00E6286E" w:rsidP="00E6286E">
            <w:pPr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Каб</w:t>
            </w:r>
            <w:proofErr w:type="spellEnd"/>
            <w:r>
              <w:rPr>
                <w:highlight w:val="white"/>
              </w:rPr>
              <w:t xml:space="preserve"> 58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6286E" w:rsidRPr="00A25C83" w:rsidRDefault="00E6286E" w:rsidP="00E6286E">
            <w:proofErr w:type="spellStart"/>
            <w:r w:rsidRPr="00A25C83">
              <w:t>Полканова</w:t>
            </w:r>
            <w:proofErr w:type="spellEnd"/>
            <w:r w:rsidRPr="00A25C83">
              <w:t xml:space="preserve"> О.Э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6286E" w:rsidRPr="00A25C83" w:rsidRDefault="00E6286E" w:rsidP="00E6286E">
            <w:r>
              <w:t>Руководители ОО</w:t>
            </w:r>
          </w:p>
        </w:tc>
      </w:tr>
      <w:tr w:rsidR="00E6286E" w:rsidTr="000C657F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86E" w:rsidRPr="00830874" w:rsidRDefault="00E6286E" w:rsidP="00E6286E">
            <w:r w:rsidRPr="00830874">
              <w:rPr>
                <w:color w:val="000000"/>
              </w:rPr>
              <w:t>9.00 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286E" w:rsidRPr="003D2F44" w:rsidRDefault="00E6286E" w:rsidP="00E6286E">
            <w:pPr>
              <w:pStyle w:val="a7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D2F44">
              <w:rPr>
                <w:color w:val="000000"/>
                <w:shd w:val="clear" w:color="auto" w:fill="FFFFFF"/>
              </w:rPr>
              <w:t xml:space="preserve">Региональный этап </w:t>
            </w:r>
            <w:r w:rsidRPr="003D2F44">
              <w:rPr>
                <w:color w:val="000000"/>
              </w:rPr>
              <w:t xml:space="preserve">олимпиады по </w:t>
            </w:r>
            <w:r>
              <w:rPr>
                <w:color w:val="000000"/>
              </w:rPr>
              <w:t>технологи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286E" w:rsidRPr="003D2F44" w:rsidRDefault="00E6286E" w:rsidP="00E6286E">
            <w:pPr>
              <w:rPr>
                <w:highlight w:val="white"/>
              </w:rPr>
            </w:pPr>
            <w:r w:rsidRPr="003D2F44">
              <w:rPr>
                <w:color w:val="000000"/>
              </w:rPr>
              <w:t>г. Ижевск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6286E" w:rsidRPr="00A25C83" w:rsidRDefault="00E6286E" w:rsidP="00E6286E">
            <w:r>
              <w:t>Егорова Е.П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6286E" w:rsidRDefault="00E6286E" w:rsidP="00E6286E">
            <w:r>
              <w:t>учащиеся-победители муниципального этапа</w:t>
            </w:r>
          </w:p>
        </w:tc>
      </w:tr>
      <w:tr w:rsidR="00E6286E" w:rsidTr="000C657F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86E" w:rsidRPr="00830874" w:rsidRDefault="00E6286E" w:rsidP="00E6286E">
            <w:r w:rsidRPr="00830874">
              <w:rPr>
                <w:color w:val="000000"/>
              </w:rPr>
              <w:t>9.00 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286E" w:rsidRPr="003D2F44" w:rsidRDefault="00E6286E" w:rsidP="00E6286E">
            <w:pPr>
              <w:pStyle w:val="a7"/>
              <w:spacing w:before="0" w:beforeAutospacing="0" w:after="0" w:afterAutospacing="0"/>
              <w:ind w:right="-100"/>
              <w:rPr>
                <w:color w:val="000000"/>
                <w:shd w:val="clear" w:color="auto" w:fill="FFFFFF"/>
              </w:rPr>
            </w:pPr>
            <w:r w:rsidRPr="003D2F44">
              <w:rPr>
                <w:color w:val="000000"/>
              </w:rPr>
              <w:t>РМО учителей удмуртского язык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286E" w:rsidRPr="003D2F44" w:rsidRDefault="00E6286E" w:rsidP="00E6286E">
            <w:pPr>
              <w:rPr>
                <w:highlight w:val="white"/>
              </w:rPr>
            </w:pPr>
            <w:r w:rsidRPr="003D2F44">
              <w:rPr>
                <w:color w:val="000000"/>
              </w:rPr>
              <w:t xml:space="preserve">МОУ СОШ д. Среднее </w:t>
            </w:r>
            <w:proofErr w:type="spellStart"/>
            <w:r w:rsidRPr="003D2F44">
              <w:rPr>
                <w:color w:val="000000"/>
              </w:rPr>
              <w:t>Кечево</w:t>
            </w:r>
            <w:proofErr w:type="spellEnd"/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6286E" w:rsidRPr="003D2F44" w:rsidRDefault="00E6286E" w:rsidP="00E6286E">
            <w:r>
              <w:t>Егорова Е.П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6286E" w:rsidRPr="003D2F44" w:rsidRDefault="00E6286E" w:rsidP="00E6286E">
            <w:r>
              <w:rPr>
                <w:color w:val="000000"/>
              </w:rPr>
              <w:t>учителя</w:t>
            </w:r>
            <w:r w:rsidRPr="003D2F44">
              <w:rPr>
                <w:color w:val="000000"/>
              </w:rPr>
              <w:t xml:space="preserve"> удмуртского языка</w:t>
            </w:r>
          </w:p>
        </w:tc>
      </w:tr>
      <w:tr w:rsidR="00E6286E" w:rsidTr="000C657F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86E" w:rsidRPr="00112668" w:rsidRDefault="00E6286E" w:rsidP="00E6286E">
            <w:r w:rsidRPr="00112668">
              <w:t>9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286E" w:rsidRPr="00112668" w:rsidRDefault="00E6286E" w:rsidP="00E6286E">
            <w:r w:rsidRPr="00112668">
              <w:t>Осмотр муниципальных объектов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286E" w:rsidRPr="00112668" w:rsidRDefault="00E6286E" w:rsidP="00E6286E">
            <w:r w:rsidRPr="00112668">
              <w:t>по району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6286E" w:rsidRPr="00112668" w:rsidRDefault="00E6286E" w:rsidP="00E6286E">
            <w:r w:rsidRPr="00112668">
              <w:t xml:space="preserve">Начальник отдела землепользования и управления имуществом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6286E" w:rsidRPr="00112668" w:rsidRDefault="00E6286E" w:rsidP="00E6286E">
            <w:r w:rsidRPr="00112668">
              <w:t xml:space="preserve">Отдел землепользования и управления имуществом </w:t>
            </w:r>
          </w:p>
        </w:tc>
      </w:tr>
      <w:tr w:rsidR="00E6286E" w:rsidTr="000C657F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86E" w:rsidRPr="00830874" w:rsidRDefault="00E6286E" w:rsidP="00E6286E">
            <w:r w:rsidRPr="00830874">
              <w:rPr>
                <w:color w:val="000000"/>
              </w:rPr>
              <w:t>9.00 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286E" w:rsidRPr="003D2F44" w:rsidRDefault="00E6286E" w:rsidP="00E6286E">
            <w:pPr>
              <w:pStyle w:val="a7"/>
              <w:spacing w:before="0" w:beforeAutospacing="0" w:after="0" w:afterAutospacing="0"/>
              <w:ind w:right="-100"/>
              <w:rPr>
                <w:color w:val="000000"/>
                <w:shd w:val="clear" w:color="auto" w:fill="FFFFFF"/>
              </w:rPr>
            </w:pPr>
            <w:r w:rsidRPr="003D2F44">
              <w:rPr>
                <w:color w:val="000000"/>
              </w:rPr>
              <w:t>РМО воспитателей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286E" w:rsidRPr="003D2F44" w:rsidRDefault="00E6286E" w:rsidP="00E6286E">
            <w:pPr>
              <w:rPr>
                <w:highlight w:val="white"/>
              </w:rPr>
            </w:pPr>
            <w:r w:rsidRPr="003D2F44">
              <w:rPr>
                <w:color w:val="000000"/>
              </w:rPr>
              <w:t xml:space="preserve">д/с </w:t>
            </w:r>
            <w:proofErr w:type="spellStart"/>
            <w:r w:rsidRPr="003D2F44">
              <w:rPr>
                <w:color w:val="000000"/>
              </w:rPr>
              <w:t>д.Верхнее</w:t>
            </w:r>
            <w:proofErr w:type="spellEnd"/>
            <w:r w:rsidRPr="003D2F44">
              <w:rPr>
                <w:color w:val="000000"/>
              </w:rPr>
              <w:t xml:space="preserve"> </w:t>
            </w:r>
            <w:proofErr w:type="spellStart"/>
            <w:r w:rsidRPr="003D2F44">
              <w:rPr>
                <w:color w:val="000000"/>
              </w:rPr>
              <w:t>Кечево</w:t>
            </w:r>
            <w:proofErr w:type="spellEnd"/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6286E" w:rsidRPr="003D2F44" w:rsidRDefault="00E6286E" w:rsidP="00E6286E">
            <w:r>
              <w:t>Григорьева А.А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6286E" w:rsidRPr="003D2F44" w:rsidRDefault="00E6286E" w:rsidP="00E6286E">
            <w:r w:rsidRPr="003D2F44">
              <w:rPr>
                <w:color w:val="000000"/>
              </w:rPr>
              <w:t>Воспитател</w:t>
            </w:r>
            <w:r>
              <w:rPr>
                <w:color w:val="000000"/>
              </w:rPr>
              <w:t>и ДОУ</w:t>
            </w:r>
          </w:p>
        </w:tc>
      </w:tr>
      <w:tr w:rsidR="00E6286E" w:rsidTr="000C657F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86E" w:rsidRPr="00830874" w:rsidRDefault="00E6286E" w:rsidP="00E6286E">
            <w:pPr>
              <w:rPr>
                <w:color w:val="000000"/>
              </w:rPr>
            </w:pPr>
            <w:r w:rsidRPr="00830874">
              <w:rPr>
                <w:color w:val="000000"/>
              </w:rPr>
              <w:t>13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286E" w:rsidRPr="003D2F44" w:rsidRDefault="00E6286E" w:rsidP="00E6286E">
            <w:pPr>
              <w:pStyle w:val="a7"/>
              <w:spacing w:before="0" w:beforeAutospacing="0" w:after="0" w:afterAutospacing="0"/>
              <w:ind w:right="-100"/>
              <w:rPr>
                <w:color w:val="000000"/>
              </w:rPr>
            </w:pPr>
            <w:r w:rsidRPr="003D2F44">
              <w:rPr>
                <w:color w:val="000000"/>
                <w:shd w:val="clear" w:color="auto" w:fill="FFFFFF"/>
              </w:rPr>
              <w:t>Финальные соревнования по волейболу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286E" w:rsidRPr="003D2F44" w:rsidRDefault="00E6286E" w:rsidP="00E6286E">
            <w:pPr>
              <w:rPr>
                <w:color w:val="000000"/>
              </w:rPr>
            </w:pPr>
            <w:r w:rsidRPr="003D2F44">
              <w:rPr>
                <w:color w:val="000000"/>
                <w:shd w:val="clear" w:color="auto" w:fill="FFFFFF"/>
              </w:rPr>
              <w:t xml:space="preserve">СОЦ «Звёздный, ДЮСШ, СОШ №1, Гимназия </w:t>
            </w:r>
            <w:proofErr w:type="spellStart"/>
            <w:r w:rsidRPr="003D2F44">
              <w:rPr>
                <w:color w:val="000000"/>
                <w:shd w:val="clear" w:color="auto" w:fill="FFFFFF"/>
              </w:rPr>
              <w:t>с.М.Пурга</w:t>
            </w:r>
            <w:proofErr w:type="spellEnd"/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6286E" w:rsidRPr="003D2F44" w:rsidRDefault="00E6286E" w:rsidP="00E6286E">
            <w:r>
              <w:t>Воронцов А.А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6286E" w:rsidRPr="003D2F44" w:rsidRDefault="00E6286E" w:rsidP="00E6286E">
            <w:r w:rsidRPr="003D2F44">
              <w:t>учащиеся</w:t>
            </w:r>
            <w:r w:rsidRPr="003D2F44">
              <w:rPr>
                <w:color w:val="000000"/>
                <w:shd w:val="clear" w:color="auto" w:fill="FFFFFF"/>
              </w:rPr>
              <w:t xml:space="preserve"> 10-11 классов</w:t>
            </w:r>
          </w:p>
        </w:tc>
      </w:tr>
      <w:tr w:rsidR="00E6286E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86E" w:rsidRPr="00600E63" w:rsidRDefault="00E6286E" w:rsidP="00E6286E">
            <w:r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286E" w:rsidRPr="00A25C83" w:rsidRDefault="00E6286E" w:rsidP="00E6286E">
            <w:pPr>
              <w:pStyle w:val="a7"/>
              <w:spacing w:before="0" w:beforeAutospacing="0" w:after="0" w:afterAutospacing="0"/>
            </w:pPr>
            <w:r w:rsidRPr="00BF2DBE">
              <w:t xml:space="preserve">Заседание штаба </w:t>
            </w:r>
            <w:proofErr w:type="spellStart"/>
            <w:r w:rsidRPr="00BF2DBE">
              <w:t>МыВместе</w:t>
            </w:r>
            <w:proofErr w:type="spellEnd"/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286E" w:rsidRPr="00A25C83" w:rsidRDefault="00E6286E" w:rsidP="00E6286E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55 кабинет 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6286E" w:rsidRPr="00A25C83" w:rsidRDefault="00E6286E" w:rsidP="00E6286E"/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6286E" w:rsidRPr="00A25C83" w:rsidRDefault="00E6286E" w:rsidP="00E6286E">
            <w:r>
              <w:t xml:space="preserve">Члены </w:t>
            </w:r>
            <w:proofErr w:type="spellStart"/>
            <w:r>
              <w:t>МыВместе</w:t>
            </w:r>
            <w:proofErr w:type="spellEnd"/>
          </w:p>
        </w:tc>
      </w:tr>
      <w:tr w:rsidR="00E6286E" w:rsidRPr="009D1B82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86E" w:rsidRPr="009D1B82" w:rsidRDefault="00E6286E" w:rsidP="00E6286E">
            <w:pPr>
              <w:tabs>
                <w:tab w:val="left" w:pos="4802"/>
              </w:tabs>
            </w:pPr>
            <w:r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286E" w:rsidRPr="009D1B82" w:rsidRDefault="00E6286E" w:rsidP="00E6286E">
            <w:pPr>
              <w:pStyle w:val="a3"/>
              <w:tabs>
                <w:tab w:val="left" w:pos="4802"/>
              </w:tabs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DBE">
              <w:rPr>
                <w:rFonts w:ascii="Times New Roman" w:hAnsi="Times New Roman"/>
                <w:bCs/>
                <w:sz w:val="24"/>
                <w:szCs w:val="24"/>
              </w:rPr>
              <w:t>Сессия Госсовет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286E" w:rsidRPr="009D1B82" w:rsidRDefault="00E6286E" w:rsidP="00E6286E">
            <w:pPr>
              <w:tabs>
                <w:tab w:val="left" w:pos="4802"/>
              </w:tabs>
            </w:pPr>
            <w:r>
              <w:t xml:space="preserve">Ижевск 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6286E" w:rsidRPr="009D1B82" w:rsidRDefault="00E6286E" w:rsidP="00E6286E">
            <w:pPr>
              <w:tabs>
                <w:tab w:val="left" w:pos="4802"/>
              </w:tabs>
              <w:jc w:val="both"/>
            </w:pP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6286E" w:rsidRPr="009D1B82" w:rsidRDefault="00E6286E" w:rsidP="00E6286E">
            <w:pPr>
              <w:tabs>
                <w:tab w:val="left" w:pos="4802"/>
              </w:tabs>
              <w:jc w:val="both"/>
            </w:pPr>
            <w:r>
              <w:t>Глава района, Председатель РСД</w:t>
            </w:r>
          </w:p>
        </w:tc>
      </w:tr>
      <w:tr w:rsidR="00E6286E" w:rsidRPr="009D1B82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86E" w:rsidRPr="009D1B82" w:rsidRDefault="00E6286E" w:rsidP="00E6286E">
            <w:r>
              <w:t>16.3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286E" w:rsidRPr="009D1B82" w:rsidRDefault="00E6286E" w:rsidP="00E6286E">
            <w:r w:rsidRPr="00BF2DBE">
              <w:t xml:space="preserve">ВКС </w:t>
            </w:r>
            <w:proofErr w:type="spellStart"/>
            <w:r w:rsidRPr="00BF2DBE">
              <w:t>Краундфайдинг</w:t>
            </w:r>
            <w:proofErr w:type="spellEnd"/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286E" w:rsidRPr="009D1B82" w:rsidRDefault="00E6286E" w:rsidP="00E6286E">
            <w:pPr>
              <w:jc w:val="center"/>
            </w:pPr>
            <w:r>
              <w:t xml:space="preserve">Переговорная 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6286E" w:rsidRPr="009D1B82" w:rsidRDefault="00E6286E" w:rsidP="00E6286E">
            <w:pPr>
              <w:jc w:val="center"/>
            </w:pP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6286E" w:rsidRPr="009D1B82" w:rsidRDefault="00E6286E" w:rsidP="00E6286E">
            <w:pPr>
              <w:jc w:val="center"/>
            </w:pPr>
            <w:r>
              <w:t>Глава района, Председатель РСД</w:t>
            </w:r>
          </w:p>
        </w:tc>
      </w:tr>
      <w:tr w:rsidR="00E6286E" w:rsidRPr="00C9338B" w:rsidTr="00103E5E">
        <w:trPr>
          <w:trHeight w:val="357"/>
        </w:trPr>
        <w:tc>
          <w:tcPr>
            <w:tcW w:w="38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6286E" w:rsidRPr="00C9338B" w:rsidRDefault="00E6286E" w:rsidP="00E6286E">
            <w:pPr>
              <w:spacing w:before="100" w:beforeAutospacing="1" w:after="100" w:afterAutospacing="1"/>
              <w:jc w:val="both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Четверг</w:t>
            </w:r>
            <w:r>
              <w:rPr>
                <w:b/>
                <w:sz w:val="22"/>
                <w:szCs w:val="22"/>
              </w:rPr>
              <w:t xml:space="preserve"> 23</w:t>
            </w:r>
            <w:r w:rsidRPr="00C9338B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2</w:t>
            </w:r>
            <w:r w:rsidRPr="00C9338B">
              <w:rPr>
                <w:b/>
                <w:sz w:val="22"/>
                <w:szCs w:val="22"/>
              </w:rPr>
              <w:t>.202</w:t>
            </w:r>
            <w:r>
              <w:rPr>
                <w:b/>
                <w:sz w:val="22"/>
                <w:szCs w:val="22"/>
              </w:rPr>
              <w:t xml:space="preserve">3     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6286E" w:rsidRPr="00C9338B" w:rsidRDefault="00E6286E" w:rsidP="00E6286E">
            <w:pPr>
              <w:tabs>
                <w:tab w:val="right" w:pos="2516"/>
              </w:tabs>
              <w:spacing w:before="100" w:beforeAutospacing="1" w:after="100" w:afterAutospacing="1"/>
              <w:jc w:val="both"/>
              <w:rPr>
                <w:bCs/>
                <w:sz w:val="22"/>
                <w:szCs w:val="22"/>
              </w:rPr>
            </w:pPr>
          </w:p>
        </w:tc>
      </w:tr>
      <w:tr w:rsidR="00E6286E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86E" w:rsidRPr="003B01E1" w:rsidRDefault="00E6286E" w:rsidP="00E6286E">
            <w:pPr>
              <w:tabs>
                <w:tab w:val="left" w:pos="4802"/>
              </w:tabs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3B01E1">
              <w:rPr>
                <w:b/>
                <w:sz w:val="22"/>
                <w:szCs w:val="22"/>
              </w:rPr>
              <w:t>14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286E" w:rsidRPr="003B01E1" w:rsidRDefault="00E6286E" w:rsidP="00E6286E">
            <w:pPr>
              <w:rPr>
                <w:b/>
              </w:rPr>
            </w:pPr>
            <w:r w:rsidRPr="003B01E1">
              <w:rPr>
                <w:b/>
              </w:rPr>
              <w:t xml:space="preserve">Республиканские зимние сельские спортивные </w:t>
            </w:r>
            <w:proofErr w:type="gramStart"/>
            <w:r w:rsidRPr="003B01E1">
              <w:rPr>
                <w:b/>
              </w:rPr>
              <w:t xml:space="preserve">игры  </w:t>
            </w:r>
            <w:proofErr w:type="spellStart"/>
            <w:r w:rsidRPr="003B01E1">
              <w:rPr>
                <w:b/>
              </w:rPr>
              <w:t>игры</w:t>
            </w:r>
            <w:proofErr w:type="spellEnd"/>
            <w:proofErr w:type="gramEnd"/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286E" w:rsidRPr="003B01E1" w:rsidRDefault="00E6286E" w:rsidP="00E6286E">
            <w:pPr>
              <w:rPr>
                <w:b/>
              </w:rPr>
            </w:pPr>
            <w:proofErr w:type="spellStart"/>
            <w:r w:rsidRPr="003B01E1">
              <w:rPr>
                <w:b/>
              </w:rPr>
              <w:t>С.Шаркан</w:t>
            </w:r>
            <w:proofErr w:type="spellEnd"/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6286E" w:rsidRPr="00866BCB" w:rsidRDefault="00E6286E" w:rsidP="00E6286E"/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6286E" w:rsidRPr="00866BCB" w:rsidRDefault="00E6286E" w:rsidP="00E6286E"/>
        </w:tc>
      </w:tr>
      <w:tr w:rsidR="00E6286E" w:rsidTr="00A677F6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86E" w:rsidRPr="00600E63" w:rsidRDefault="00E6286E" w:rsidP="00E6286E"/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286E" w:rsidRPr="00A25C83" w:rsidRDefault="00E6286E" w:rsidP="00E6286E">
            <w:pPr>
              <w:pStyle w:val="a7"/>
              <w:spacing w:before="0" w:beforeAutospacing="0" w:after="0" w:afterAutospacing="0"/>
            </w:pP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286E" w:rsidRPr="00A25C83" w:rsidRDefault="00E6286E" w:rsidP="00E6286E">
            <w:pPr>
              <w:rPr>
                <w:highlight w:val="white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6286E" w:rsidRPr="00A25C83" w:rsidRDefault="00E6286E" w:rsidP="00E6286E"/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6286E" w:rsidRPr="00A25C83" w:rsidRDefault="00E6286E" w:rsidP="00E6286E"/>
        </w:tc>
      </w:tr>
      <w:tr w:rsidR="00E6286E" w:rsidRPr="00C9338B" w:rsidTr="0070120D">
        <w:trPr>
          <w:trHeight w:val="432"/>
        </w:trPr>
        <w:tc>
          <w:tcPr>
            <w:tcW w:w="38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6286E" w:rsidRPr="00C9338B" w:rsidRDefault="00E6286E" w:rsidP="00E6286E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Пятница</w:t>
            </w:r>
            <w:r>
              <w:rPr>
                <w:b/>
                <w:sz w:val="22"/>
                <w:szCs w:val="22"/>
              </w:rPr>
              <w:t xml:space="preserve"> 24</w:t>
            </w:r>
            <w:r w:rsidRPr="00C9338B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2</w:t>
            </w:r>
            <w:r w:rsidRPr="00C9338B">
              <w:rPr>
                <w:b/>
                <w:sz w:val="22"/>
                <w:szCs w:val="22"/>
              </w:rPr>
              <w:t>.202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6286E" w:rsidRPr="00C9338B" w:rsidRDefault="00E6286E" w:rsidP="00E6286E">
            <w:pPr>
              <w:tabs>
                <w:tab w:val="right" w:pos="2516"/>
              </w:tabs>
              <w:spacing w:before="100" w:beforeAutospacing="1" w:after="100" w:afterAutospacing="1"/>
              <w:jc w:val="both"/>
              <w:rPr>
                <w:bCs/>
                <w:sz w:val="22"/>
                <w:szCs w:val="22"/>
              </w:rPr>
            </w:pPr>
          </w:p>
        </w:tc>
      </w:tr>
      <w:tr w:rsidR="00E6286E" w:rsidRPr="00C9338B" w:rsidTr="00284D8B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86E" w:rsidRPr="00830874" w:rsidRDefault="00E6286E" w:rsidP="00E6286E">
            <w:pPr>
              <w:pStyle w:val="a7"/>
              <w:spacing w:before="0" w:beforeAutospacing="0" w:after="0" w:afterAutospacing="0"/>
            </w:pPr>
            <w:r w:rsidRPr="00830874">
              <w:rPr>
                <w:color w:val="000000"/>
                <w:shd w:val="clear" w:color="auto" w:fill="FFFFFF"/>
              </w:rPr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286E" w:rsidRPr="008A4AFF" w:rsidRDefault="00E6286E" w:rsidP="00E6286E">
            <w:pPr>
              <w:pStyle w:val="a7"/>
              <w:spacing w:before="0" w:beforeAutospacing="0" w:after="0" w:afterAutospacing="0"/>
              <w:ind w:right="-100"/>
            </w:pPr>
            <w:r w:rsidRPr="008A4AFF">
              <w:rPr>
                <w:color w:val="000000"/>
                <w:shd w:val="clear" w:color="auto" w:fill="FFFFFF"/>
              </w:rPr>
              <w:t>Первенство района по хоккею</w:t>
            </w:r>
          </w:p>
          <w:p w:rsidR="00E6286E" w:rsidRPr="00A25C83" w:rsidRDefault="00E6286E" w:rsidP="00E6286E">
            <w:pPr>
              <w:pStyle w:val="a7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286E" w:rsidRPr="00A25C83" w:rsidRDefault="00E6286E" w:rsidP="00E6286E">
            <w:pPr>
              <w:rPr>
                <w:highlight w:val="white"/>
              </w:rPr>
            </w:pPr>
            <w:r w:rsidRPr="008A4AFF">
              <w:rPr>
                <w:color w:val="000000"/>
                <w:shd w:val="clear" w:color="auto" w:fill="FFFFFF"/>
              </w:rPr>
              <w:t xml:space="preserve">д. </w:t>
            </w:r>
            <w:proofErr w:type="spellStart"/>
            <w:r w:rsidRPr="008A4AFF">
              <w:rPr>
                <w:color w:val="000000"/>
                <w:shd w:val="clear" w:color="auto" w:fill="FFFFFF"/>
              </w:rPr>
              <w:t>Гожня</w:t>
            </w:r>
            <w:proofErr w:type="spellEnd"/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6286E" w:rsidRPr="00A25C83" w:rsidRDefault="00E6286E" w:rsidP="00E6286E">
            <w:r>
              <w:t>Воронцов А.А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6286E" w:rsidRPr="00A25C83" w:rsidRDefault="00E6286E" w:rsidP="00E6286E">
            <w:bookmarkStart w:id="1" w:name="OLE_LINK1"/>
            <w:r w:rsidRPr="003D2F44">
              <w:t>учащиеся</w:t>
            </w:r>
            <w:bookmarkEnd w:id="1"/>
            <w:r w:rsidRPr="003D2F44">
              <w:rPr>
                <w:color w:val="000000"/>
                <w:shd w:val="clear" w:color="auto" w:fill="FFFFFF"/>
              </w:rPr>
              <w:t xml:space="preserve"> </w:t>
            </w:r>
            <w:r w:rsidRPr="008A4AFF">
              <w:rPr>
                <w:color w:val="000000"/>
                <w:shd w:val="clear" w:color="auto" w:fill="FFFFFF"/>
              </w:rPr>
              <w:t xml:space="preserve">до </w:t>
            </w:r>
            <w:proofErr w:type="gramStart"/>
            <w:r w:rsidRPr="008A4AFF">
              <w:rPr>
                <w:color w:val="000000"/>
                <w:shd w:val="clear" w:color="auto" w:fill="FFFFFF"/>
              </w:rPr>
              <w:t>11  кл</w:t>
            </w:r>
            <w:r>
              <w:rPr>
                <w:color w:val="000000"/>
                <w:shd w:val="clear" w:color="auto" w:fill="FFFFFF"/>
              </w:rPr>
              <w:t>асса</w:t>
            </w:r>
            <w:proofErr w:type="gramEnd"/>
          </w:p>
        </w:tc>
      </w:tr>
      <w:tr w:rsidR="00E6286E" w:rsidRPr="00C9338B" w:rsidTr="00284D8B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86E" w:rsidRPr="003B01E1" w:rsidRDefault="00E6286E" w:rsidP="00E6286E">
            <w:pPr>
              <w:rPr>
                <w:b/>
              </w:rPr>
            </w:pPr>
            <w:r w:rsidRPr="003B01E1">
              <w:rPr>
                <w:b/>
              </w:rPr>
              <w:t>11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286E" w:rsidRPr="003B01E1" w:rsidRDefault="00E6286E" w:rsidP="00E6286E">
            <w:pPr>
              <w:rPr>
                <w:b/>
              </w:rPr>
            </w:pPr>
            <w:r w:rsidRPr="003B01E1">
              <w:rPr>
                <w:b/>
              </w:rPr>
              <w:t xml:space="preserve">Республиканские зимние сельские спортивные </w:t>
            </w:r>
            <w:proofErr w:type="gramStart"/>
            <w:r w:rsidRPr="003B01E1">
              <w:rPr>
                <w:b/>
              </w:rPr>
              <w:t xml:space="preserve">игры  </w:t>
            </w:r>
            <w:proofErr w:type="spellStart"/>
            <w:r w:rsidRPr="003B01E1">
              <w:rPr>
                <w:b/>
              </w:rPr>
              <w:t>игры</w:t>
            </w:r>
            <w:proofErr w:type="spellEnd"/>
            <w:proofErr w:type="gramEnd"/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286E" w:rsidRPr="003B01E1" w:rsidRDefault="00E6286E" w:rsidP="00E6286E">
            <w:pPr>
              <w:rPr>
                <w:b/>
              </w:rPr>
            </w:pPr>
            <w:proofErr w:type="spellStart"/>
            <w:r w:rsidRPr="003B01E1">
              <w:rPr>
                <w:b/>
              </w:rPr>
              <w:t>С.Шаркан</w:t>
            </w:r>
            <w:proofErr w:type="spellEnd"/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6286E" w:rsidRDefault="00E6286E" w:rsidP="00E6286E"/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6286E" w:rsidRDefault="00E6286E" w:rsidP="00E6286E">
            <w:pPr>
              <w:rPr>
                <w:sz w:val="22"/>
                <w:szCs w:val="22"/>
              </w:rPr>
            </w:pPr>
          </w:p>
        </w:tc>
      </w:tr>
      <w:tr w:rsidR="00E6286E" w:rsidTr="004A070D">
        <w:trPr>
          <w:trHeight w:val="333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6286E" w:rsidRDefault="00E6286E" w:rsidP="00E6286E">
            <w:r>
              <w:rPr>
                <w:b/>
                <w:sz w:val="22"/>
                <w:szCs w:val="22"/>
              </w:rPr>
              <w:t>Суббота 25.02.2023</w:t>
            </w:r>
          </w:p>
        </w:tc>
      </w:tr>
      <w:tr w:rsidR="00E6286E" w:rsidTr="00EF2047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86E" w:rsidRPr="00830874" w:rsidRDefault="00E6286E" w:rsidP="00E6286E">
            <w:pPr>
              <w:pStyle w:val="a7"/>
              <w:spacing w:before="0" w:beforeAutospacing="0" w:after="0" w:afterAutospacing="0"/>
            </w:pPr>
            <w:r w:rsidRPr="00830874">
              <w:rPr>
                <w:color w:val="000000"/>
              </w:rPr>
              <w:lastRenderedPageBreak/>
              <w:t>14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286E" w:rsidRPr="00A25C83" w:rsidRDefault="00E6286E" w:rsidP="00E6286E">
            <w:pPr>
              <w:pStyle w:val="a7"/>
              <w:spacing w:before="0" w:beforeAutospacing="0" w:after="0" w:afterAutospacing="0"/>
              <w:ind w:right="-100"/>
            </w:pPr>
            <w:r>
              <w:rPr>
                <w:color w:val="000000"/>
              </w:rPr>
              <w:t>З</w:t>
            </w:r>
            <w:r w:rsidRPr="008A4AFF">
              <w:rPr>
                <w:color w:val="000000"/>
              </w:rPr>
              <w:t xml:space="preserve">имнее первенство спортивной школы «Шиповка юных»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286E" w:rsidRPr="00A25C83" w:rsidRDefault="00E6286E" w:rsidP="00E6286E">
            <w:pPr>
              <w:rPr>
                <w:highlight w:val="white"/>
              </w:rPr>
            </w:pPr>
            <w:r w:rsidRPr="008A4AFF">
              <w:rPr>
                <w:color w:val="000000"/>
              </w:rPr>
              <w:t xml:space="preserve">Гимназия </w:t>
            </w:r>
            <w:proofErr w:type="spellStart"/>
            <w:r w:rsidRPr="008A4AFF">
              <w:rPr>
                <w:color w:val="000000"/>
              </w:rPr>
              <w:t>М.Пурга</w:t>
            </w:r>
            <w:proofErr w:type="spellEnd"/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6286E" w:rsidRPr="00A25C83" w:rsidRDefault="00E6286E" w:rsidP="00E6286E">
            <w:r>
              <w:t>Воронцов А.А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6286E" w:rsidRPr="00A25C83" w:rsidRDefault="00E6286E" w:rsidP="00E6286E"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LINK Word.Document.12 "C:\\Users\\Полканова\\Desktop\\20.02-26.02.docx" "OLE_LINK1" \a \r  \* MERGEFORMAT </w:instrText>
            </w:r>
            <w:r>
              <w:rPr>
                <w:color w:val="000000"/>
              </w:rPr>
              <w:fldChar w:fldCharType="separate"/>
            </w:r>
            <w:r w:rsidRPr="003D2F44">
              <w:t>учащиеся</w:t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2008-09, 2010-11 г.р.</w:t>
            </w:r>
          </w:p>
        </w:tc>
      </w:tr>
      <w:tr w:rsidR="00E6286E" w:rsidRPr="00C9338B" w:rsidTr="0070120D">
        <w:trPr>
          <w:trHeight w:val="403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6286E" w:rsidRPr="00C9338B" w:rsidRDefault="00E6286E" w:rsidP="00E6286E">
            <w:pPr>
              <w:tabs>
                <w:tab w:val="right" w:pos="2516"/>
              </w:tabs>
              <w:jc w:val="both"/>
              <w:rPr>
                <w:bCs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В течение недели</w:t>
            </w:r>
          </w:p>
        </w:tc>
      </w:tr>
      <w:tr w:rsidR="00E6286E" w:rsidRPr="00C9338B" w:rsidTr="002947F2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86E" w:rsidRPr="00C9338B" w:rsidRDefault="00E6286E" w:rsidP="00E6286E">
            <w:pPr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286E" w:rsidRPr="00C9338B" w:rsidRDefault="00E6286E" w:rsidP="00E6286E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Отчет по государственным и муниципальным услугам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286E" w:rsidRPr="00C9338B" w:rsidRDefault="00E6286E" w:rsidP="00E62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6286E" w:rsidRPr="00C9338B" w:rsidRDefault="00E6286E" w:rsidP="00E6286E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 xml:space="preserve">Начальник отдела экономики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6286E" w:rsidRPr="00C9338B" w:rsidRDefault="00E6286E" w:rsidP="00E6286E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Специалисты отдела экономики и планирования</w:t>
            </w:r>
          </w:p>
        </w:tc>
      </w:tr>
      <w:tr w:rsidR="00E6286E" w:rsidRPr="00C9338B" w:rsidTr="002947F2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86E" w:rsidRPr="00C9338B" w:rsidRDefault="00E6286E" w:rsidP="00E6286E">
            <w:pPr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286E" w:rsidRPr="00C9338B" w:rsidRDefault="00E6286E" w:rsidP="00E6286E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мониторинг цен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286E" w:rsidRPr="00C9338B" w:rsidRDefault="00E6286E" w:rsidP="00E62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6286E" w:rsidRPr="00C9338B" w:rsidRDefault="00E6286E" w:rsidP="00E6286E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 xml:space="preserve">Начальник отдела экономики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6286E" w:rsidRPr="00C9338B" w:rsidRDefault="00E6286E" w:rsidP="00E6286E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Специалисты отдела экономики и планирования</w:t>
            </w:r>
          </w:p>
        </w:tc>
      </w:tr>
      <w:tr w:rsidR="00E6286E" w:rsidRPr="00C9338B" w:rsidTr="002947F2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86E" w:rsidRPr="00C9338B" w:rsidRDefault="00E6286E" w:rsidP="00E6286E">
            <w:pPr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286E" w:rsidRPr="00C9338B" w:rsidRDefault="00E6286E" w:rsidP="00E6286E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Отчет по инициативному бюджетированию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286E" w:rsidRPr="00C9338B" w:rsidRDefault="00E6286E" w:rsidP="00E62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6286E" w:rsidRPr="00C9338B" w:rsidRDefault="00E6286E" w:rsidP="00E6286E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Начальник отдела экономики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6286E" w:rsidRPr="00C9338B" w:rsidRDefault="00E6286E" w:rsidP="00E6286E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Специалисты отдела экономики и планирования</w:t>
            </w:r>
          </w:p>
        </w:tc>
      </w:tr>
      <w:tr w:rsidR="00E6286E" w:rsidRPr="00C9338B" w:rsidTr="002947F2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86E" w:rsidRPr="00C9338B" w:rsidRDefault="00E6286E" w:rsidP="00E6286E">
            <w:pPr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286E" w:rsidRPr="00C9338B" w:rsidRDefault="00E6286E" w:rsidP="00E6286E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Отчет о реализации инвестиционных проектов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286E" w:rsidRPr="00C9338B" w:rsidRDefault="00E6286E" w:rsidP="00E62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6286E" w:rsidRPr="00C9338B" w:rsidRDefault="00E6286E" w:rsidP="00E6286E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 xml:space="preserve">Начальник отдела экономики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6286E" w:rsidRPr="00C9338B" w:rsidRDefault="00E6286E" w:rsidP="00E6286E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Специалисты отдела экономики и планирования</w:t>
            </w:r>
          </w:p>
        </w:tc>
      </w:tr>
      <w:tr w:rsidR="00E6286E" w:rsidRPr="00C9338B" w:rsidTr="002947F2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86E" w:rsidRPr="00C9338B" w:rsidRDefault="00E6286E" w:rsidP="00E6286E">
            <w:pPr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286E" w:rsidRPr="00C9338B" w:rsidRDefault="00E6286E" w:rsidP="00E6286E">
            <w:pPr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З-518 Подготовка и предоставление отчет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286E" w:rsidRPr="00C9338B" w:rsidRDefault="00E6286E" w:rsidP="00E62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6286E" w:rsidRPr="00C9338B" w:rsidRDefault="00E6286E" w:rsidP="00E628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землепользования и управления имуществом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6286E" w:rsidRPr="00C9338B" w:rsidRDefault="00E6286E" w:rsidP="00E628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отдела </w:t>
            </w:r>
            <w:r w:rsidRPr="0090795C">
              <w:rPr>
                <w:sz w:val="22"/>
                <w:szCs w:val="22"/>
              </w:rPr>
              <w:t>землепользования и управления имуществом</w:t>
            </w:r>
          </w:p>
        </w:tc>
      </w:tr>
      <w:tr w:rsidR="00E6286E" w:rsidRPr="00C9338B" w:rsidTr="002947F2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86E" w:rsidRPr="00C9338B" w:rsidRDefault="00E6286E" w:rsidP="00E6286E">
            <w:pPr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286E" w:rsidRDefault="00E6286E" w:rsidP="00E6286E">
            <w:pPr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ая комиссия по предоставлению жилых помещений специализированного жил фонд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286E" w:rsidRPr="00C9338B" w:rsidRDefault="00E6286E" w:rsidP="00E628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инет заместителя главы Администрации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6286E" w:rsidRPr="00C9338B" w:rsidRDefault="00E6286E" w:rsidP="00E628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землепользования и управления имуществом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6286E" w:rsidRPr="00C9338B" w:rsidRDefault="00E6286E" w:rsidP="00E628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</w:t>
            </w:r>
            <w:r w:rsidRPr="0090795C">
              <w:rPr>
                <w:sz w:val="22"/>
                <w:szCs w:val="22"/>
              </w:rPr>
              <w:t>землепользования и управления имуществом</w:t>
            </w:r>
          </w:p>
        </w:tc>
      </w:tr>
      <w:tr w:rsidR="00E6286E" w:rsidRPr="00C9338B" w:rsidTr="002947F2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86E" w:rsidRPr="00C9338B" w:rsidRDefault="00E6286E" w:rsidP="00E6286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286E" w:rsidRPr="00C9338B" w:rsidRDefault="00E6286E" w:rsidP="00E628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ключение договоров </w:t>
            </w:r>
            <w:proofErr w:type="spellStart"/>
            <w:r>
              <w:rPr>
                <w:sz w:val="22"/>
                <w:szCs w:val="22"/>
                <w:lang w:eastAsia="en-US"/>
              </w:rPr>
              <w:t>соцнайм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жилых помещений и на передачу жилых помещений в собственность граждан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286E" w:rsidRPr="00C9338B" w:rsidRDefault="00E6286E" w:rsidP="00E628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</w:t>
            </w:r>
            <w:r w:rsidRPr="00C9338B">
              <w:rPr>
                <w:sz w:val="22"/>
                <w:szCs w:val="22"/>
                <w:lang w:eastAsia="en-US"/>
              </w:rPr>
              <w:t xml:space="preserve"> кабинет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6286E" w:rsidRPr="00C9338B" w:rsidRDefault="00E6286E" w:rsidP="00E628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землепользования и управления имуществом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6286E" w:rsidRPr="00C9338B" w:rsidRDefault="00E6286E" w:rsidP="00E628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</w:t>
            </w:r>
            <w:r w:rsidRPr="0090795C">
              <w:rPr>
                <w:sz w:val="22"/>
                <w:szCs w:val="22"/>
              </w:rPr>
              <w:t>землепользования и управления имуществом</w:t>
            </w:r>
          </w:p>
        </w:tc>
      </w:tr>
      <w:tr w:rsidR="00E6286E" w:rsidRPr="00C9338B" w:rsidTr="002947F2">
        <w:trPr>
          <w:trHeight w:val="1546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86E" w:rsidRPr="00C9338B" w:rsidRDefault="00E6286E" w:rsidP="00E6286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286E" w:rsidRPr="00C9338B" w:rsidRDefault="00E6286E" w:rsidP="00E628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 xml:space="preserve">Регистрация права муниципальной собственности на объекты недвижимого имущества, в том числе земельные участки, в соответствии с законом Удмуртской Республики от 10.06.2021 № 67-РЗ «О преобразовании муниципальных образований, образованных на территории </w:t>
            </w:r>
            <w:proofErr w:type="spellStart"/>
            <w:r w:rsidRPr="00C9338B">
              <w:rPr>
                <w:sz w:val="22"/>
                <w:szCs w:val="22"/>
                <w:lang w:eastAsia="en-US"/>
              </w:rPr>
              <w:t>Малопургинского</w:t>
            </w:r>
            <w:proofErr w:type="spellEnd"/>
            <w:r w:rsidRPr="00C9338B">
              <w:rPr>
                <w:sz w:val="22"/>
                <w:szCs w:val="22"/>
                <w:lang w:eastAsia="en-US"/>
              </w:rPr>
              <w:t xml:space="preserve"> района Удмуртской Республики и наделении вновь образованного муниципального образования статусом муниципального округа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286E" w:rsidRPr="00C9338B" w:rsidRDefault="00E6286E" w:rsidP="00E628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77, 69 кабинет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6286E" w:rsidRPr="00C9338B" w:rsidRDefault="00E6286E" w:rsidP="00E6286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6286E" w:rsidRPr="00C9338B" w:rsidRDefault="00E6286E" w:rsidP="00E628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 xml:space="preserve">Регистрация права муниципальной собственности на объекты недвижимого имущества, в том числе земельные участки, в соответствии с законом Удмуртской Республики от 10.06.2021 № 67-РЗ «О преобразовании муниципальных образований, образованных на территории </w:t>
            </w:r>
            <w:proofErr w:type="spellStart"/>
            <w:r w:rsidRPr="00C9338B">
              <w:rPr>
                <w:sz w:val="22"/>
                <w:szCs w:val="22"/>
                <w:lang w:eastAsia="en-US"/>
              </w:rPr>
              <w:t>Малопургинского</w:t>
            </w:r>
            <w:proofErr w:type="spellEnd"/>
            <w:r w:rsidRPr="00C9338B">
              <w:rPr>
                <w:sz w:val="22"/>
                <w:szCs w:val="22"/>
                <w:lang w:eastAsia="en-US"/>
              </w:rPr>
              <w:t xml:space="preserve"> района Удмуртской Республики и наделении вновь образованного муниципального образования статусом муниципального округа»</w:t>
            </w:r>
          </w:p>
        </w:tc>
      </w:tr>
      <w:tr w:rsidR="00E6286E" w:rsidRPr="00C9338B" w:rsidTr="00C21D64">
        <w:trPr>
          <w:trHeight w:val="799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86E" w:rsidRPr="00C9338B" w:rsidRDefault="00E6286E" w:rsidP="00E6286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286E" w:rsidRPr="00C9338B" w:rsidRDefault="00E6286E" w:rsidP="00E628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Консультирование граждан по вопросам земельного законодательств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286E" w:rsidRPr="00C9338B" w:rsidRDefault="00E6286E" w:rsidP="00E628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69 кабинет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6286E" w:rsidRPr="00C9338B" w:rsidRDefault="00E6286E" w:rsidP="00E6286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6286E" w:rsidRPr="00C9338B" w:rsidRDefault="00E6286E" w:rsidP="00E628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Консультирование граждан по вопросам земельного законодательства</w:t>
            </w:r>
          </w:p>
        </w:tc>
      </w:tr>
      <w:tr w:rsidR="00E6286E" w:rsidRPr="00C9338B" w:rsidTr="002947F2">
        <w:trPr>
          <w:trHeight w:val="1546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86E" w:rsidRPr="00C9338B" w:rsidRDefault="00E6286E" w:rsidP="00E6286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286E" w:rsidRPr="00C9338B" w:rsidRDefault="00E6286E" w:rsidP="00E628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Прием документов на оказание муниципальных услуг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286E" w:rsidRPr="00C9338B" w:rsidRDefault="00E6286E" w:rsidP="00E628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- Запрос выписок из ЕГРП;</w:t>
            </w:r>
          </w:p>
          <w:p w:rsidR="00E6286E" w:rsidRPr="00C9338B" w:rsidRDefault="00E6286E" w:rsidP="00E628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- Выезды по осмотру объекта и земельного участка;</w:t>
            </w:r>
          </w:p>
          <w:p w:rsidR="00E6286E" w:rsidRPr="00C9338B" w:rsidRDefault="00E6286E" w:rsidP="00E628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- Составление акта;</w:t>
            </w:r>
          </w:p>
          <w:p w:rsidR="00E6286E" w:rsidRPr="00C9338B" w:rsidRDefault="00E6286E" w:rsidP="00E628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 xml:space="preserve">- Подготовка постановления; </w:t>
            </w:r>
          </w:p>
          <w:p w:rsidR="00E6286E" w:rsidRPr="00C9338B" w:rsidRDefault="00E6286E" w:rsidP="00E628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- Подготовка ответов на заявление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6286E" w:rsidRPr="00C9338B" w:rsidRDefault="00E6286E" w:rsidP="00E6286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6286E" w:rsidRPr="00C9338B" w:rsidRDefault="00E6286E" w:rsidP="00E628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Прием документов на оказание муниципальных услуг</w:t>
            </w:r>
          </w:p>
        </w:tc>
      </w:tr>
      <w:tr w:rsidR="00E6286E" w:rsidRPr="00C9338B" w:rsidTr="002947F2">
        <w:trPr>
          <w:trHeight w:val="1546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86E" w:rsidRPr="00C9338B" w:rsidRDefault="00E6286E" w:rsidP="00E6286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286E" w:rsidRDefault="00E6286E" w:rsidP="00E6286E">
            <w:r>
              <w:rPr>
                <w:sz w:val="22"/>
                <w:szCs w:val="22"/>
              </w:rPr>
              <w:t>Регистрация права муниципальной собственности на объекты недвижимого имущества, в том числе земельные участки, в соответствии с з</w:t>
            </w:r>
            <w:r w:rsidRPr="007677DE">
              <w:rPr>
                <w:sz w:val="22"/>
                <w:szCs w:val="22"/>
              </w:rPr>
              <w:t>ако</w:t>
            </w:r>
            <w:r>
              <w:rPr>
                <w:sz w:val="22"/>
                <w:szCs w:val="22"/>
              </w:rPr>
              <w:t>ном</w:t>
            </w:r>
            <w:r w:rsidRPr="007677DE">
              <w:rPr>
                <w:sz w:val="22"/>
                <w:szCs w:val="22"/>
              </w:rPr>
              <w:t xml:space="preserve"> Удмуртской Республики от 10.06.2021 № 67-РЗ «О преобразовании муниципальных образований, образованных на территории </w:t>
            </w:r>
            <w:proofErr w:type="spellStart"/>
            <w:r w:rsidRPr="007677DE">
              <w:rPr>
                <w:sz w:val="22"/>
                <w:szCs w:val="22"/>
              </w:rPr>
              <w:t>Малопургинского</w:t>
            </w:r>
            <w:proofErr w:type="spellEnd"/>
            <w:r w:rsidRPr="007677DE">
              <w:rPr>
                <w:sz w:val="22"/>
                <w:szCs w:val="22"/>
              </w:rPr>
              <w:t xml:space="preserve"> района Удмуртской Республики и наделении вновь образованного муниципального образования статусом муниципального округа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286E" w:rsidRPr="004507EB" w:rsidRDefault="00E6286E" w:rsidP="00E6286E">
            <w:r>
              <w:rPr>
                <w:sz w:val="22"/>
                <w:szCs w:val="22"/>
              </w:rPr>
              <w:t>77, 69 кабинет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6286E" w:rsidRDefault="00E6286E" w:rsidP="00E6286E"/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6286E" w:rsidRDefault="00E6286E" w:rsidP="00E6286E">
            <w:r>
              <w:rPr>
                <w:sz w:val="22"/>
                <w:szCs w:val="22"/>
              </w:rPr>
              <w:t>Специалисты отдела землепользования и управления имуществом</w:t>
            </w:r>
          </w:p>
        </w:tc>
      </w:tr>
      <w:tr w:rsidR="00E6286E" w:rsidRPr="00C9338B" w:rsidTr="00C21D64">
        <w:trPr>
          <w:trHeight w:val="845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86E" w:rsidRPr="00C9338B" w:rsidRDefault="00E6286E" w:rsidP="00E6286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286E" w:rsidRPr="003F538E" w:rsidRDefault="00E6286E" w:rsidP="00E6286E">
            <w:r w:rsidRPr="003F538E">
              <w:rPr>
                <w:sz w:val="22"/>
                <w:szCs w:val="22"/>
              </w:rPr>
              <w:t>Консультирование граждан по вопросам земельного законодательств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286E" w:rsidRPr="003F538E" w:rsidRDefault="00E6286E" w:rsidP="00E6286E">
            <w:r w:rsidRPr="003F538E">
              <w:rPr>
                <w:sz w:val="22"/>
                <w:szCs w:val="22"/>
              </w:rPr>
              <w:t>69 кабинет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6286E" w:rsidRPr="003F538E" w:rsidRDefault="00E6286E" w:rsidP="00E6286E">
            <w:r w:rsidRPr="003F538E">
              <w:rPr>
                <w:sz w:val="22"/>
                <w:szCs w:val="22"/>
              </w:rPr>
              <w:t>По мере обращений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6286E" w:rsidRDefault="00E6286E" w:rsidP="00E6286E">
            <w:r>
              <w:rPr>
                <w:sz w:val="22"/>
                <w:szCs w:val="22"/>
              </w:rPr>
              <w:t xml:space="preserve">Специалисты </w:t>
            </w:r>
            <w:r w:rsidRPr="003F538E">
              <w:rPr>
                <w:sz w:val="22"/>
                <w:szCs w:val="22"/>
              </w:rPr>
              <w:t>отдел</w:t>
            </w:r>
            <w:r>
              <w:rPr>
                <w:sz w:val="22"/>
                <w:szCs w:val="22"/>
              </w:rPr>
              <w:t>а</w:t>
            </w:r>
            <w:r w:rsidRPr="003F538E">
              <w:rPr>
                <w:sz w:val="22"/>
                <w:szCs w:val="22"/>
              </w:rPr>
              <w:t xml:space="preserve"> землепользования</w:t>
            </w:r>
            <w:r>
              <w:rPr>
                <w:sz w:val="22"/>
                <w:szCs w:val="22"/>
              </w:rPr>
              <w:t xml:space="preserve"> и управления имуществом</w:t>
            </w:r>
          </w:p>
        </w:tc>
      </w:tr>
      <w:tr w:rsidR="00E6286E" w:rsidRPr="00C9338B" w:rsidTr="002947F2">
        <w:trPr>
          <w:trHeight w:val="1546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86E" w:rsidRPr="00C9338B" w:rsidRDefault="00E6286E" w:rsidP="00E6286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286E" w:rsidRPr="003F538E" w:rsidRDefault="00E6286E" w:rsidP="00E6286E">
            <w:r w:rsidRPr="003F538E">
              <w:rPr>
                <w:sz w:val="22"/>
                <w:szCs w:val="22"/>
              </w:rPr>
              <w:t>Прием документов на оказание муниципальных услуг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286E" w:rsidRPr="003F538E" w:rsidRDefault="00E6286E" w:rsidP="00E6286E">
            <w:r w:rsidRPr="003F538E">
              <w:rPr>
                <w:sz w:val="22"/>
                <w:szCs w:val="22"/>
              </w:rPr>
              <w:t>- Запрос выписок из ЕГРП;</w:t>
            </w:r>
          </w:p>
          <w:p w:rsidR="00E6286E" w:rsidRPr="003F538E" w:rsidRDefault="00E6286E" w:rsidP="00E6286E">
            <w:r w:rsidRPr="003F538E">
              <w:rPr>
                <w:sz w:val="22"/>
                <w:szCs w:val="22"/>
              </w:rPr>
              <w:t>- Выезды по осмотру объекта и земельного участка;</w:t>
            </w:r>
          </w:p>
          <w:p w:rsidR="00E6286E" w:rsidRPr="003F538E" w:rsidRDefault="00E6286E" w:rsidP="00E6286E">
            <w:r w:rsidRPr="003F538E">
              <w:rPr>
                <w:sz w:val="22"/>
                <w:szCs w:val="22"/>
              </w:rPr>
              <w:t>- Составление акта;</w:t>
            </w:r>
          </w:p>
          <w:p w:rsidR="00E6286E" w:rsidRPr="003F538E" w:rsidRDefault="00E6286E" w:rsidP="00E6286E">
            <w:r w:rsidRPr="003F538E">
              <w:rPr>
                <w:sz w:val="22"/>
                <w:szCs w:val="22"/>
              </w:rPr>
              <w:t xml:space="preserve">- Подготовка постановления; </w:t>
            </w:r>
          </w:p>
          <w:p w:rsidR="00E6286E" w:rsidRPr="003F538E" w:rsidRDefault="00E6286E" w:rsidP="00E6286E">
            <w:r w:rsidRPr="003F538E">
              <w:rPr>
                <w:sz w:val="22"/>
                <w:szCs w:val="22"/>
              </w:rPr>
              <w:t>- Подготовка ответов на заявление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6286E" w:rsidRPr="003F538E" w:rsidRDefault="00E6286E" w:rsidP="00E6286E">
            <w:r w:rsidRPr="003F538E">
              <w:rPr>
                <w:sz w:val="22"/>
                <w:szCs w:val="22"/>
              </w:rPr>
              <w:t>По мере поступления заявлений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6286E" w:rsidRPr="003F538E" w:rsidRDefault="00E6286E" w:rsidP="00E6286E">
            <w:r>
              <w:rPr>
                <w:sz w:val="22"/>
                <w:szCs w:val="22"/>
              </w:rPr>
              <w:t>Специалисты отдела землепользования и управления имуществом</w:t>
            </w:r>
          </w:p>
        </w:tc>
      </w:tr>
      <w:tr w:rsidR="00E6286E" w:rsidRPr="00C9338B" w:rsidTr="002947F2">
        <w:trPr>
          <w:trHeight w:val="1546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86E" w:rsidRPr="00C9338B" w:rsidRDefault="00E6286E" w:rsidP="00E6286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286E" w:rsidRDefault="00E6286E" w:rsidP="00E6286E">
            <w:r>
              <w:rPr>
                <w:sz w:val="22"/>
                <w:szCs w:val="22"/>
              </w:rPr>
              <w:t xml:space="preserve">Жилищная комиссия по предоставлению жилых помещений специализированного </w:t>
            </w:r>
            <w:proofErr w:type="spellStart"/>
            <w:r>
              <w:rPr>
                <w:sz w:val="22"/>
                <w:szCs w:val="22"/>
              </w:rPr>
              <w:t>жил.фонда</w:t>
            </w:r>
            <w:proofErr w:type="spellEnd"/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286E" w:rsidRDefault="00E6286E" w:rsidP="00E6286E">
            <w:r>
              <w:t>кабинет заместителя главы Администрации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6286E" w:rsidRDefault="00E6286E" w:rsidP="00E6286E">
            <w:r>
              <w:t>Начальник отдела землепользования и управления имуществом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6286E" w:rsidRDefault="00E6286E" w:rsidP="00E6286E">
            <w:r>
              <w:rPr>
                <w:sz w:val="22"/>
                <w:szCs w:val="22"/>
              </w:rPr>
              <w:t>Отдел землепользования и управления имуществом</w:t>
            </w:r>
          </w:p>
        </w:tc>
      </w:tr>
      <w:tr w:rsidR="00E6286E" w:rsidRPr="00C9338B" w:rsidTr="002947F2">
        <w:trPr>
          <w:trHeight w:val="1546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86E" w:rsidRPr="00C9338B" w:rsidRDefault="00E6286E" w:rsidP="00E6286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286E" w:rsidRPr="00C9338B" w:rsidRDefault="00E6286E" w:rsidP="00E6286E">
            <w:pPr>
              <w:tabs>
                <w:tab w:val="left" w:pos="4802"/>
              </w:tabs>
              <w:jc w:val="both"/>
              <w:rPr>
                <w:bCs/>
                <w:sz w:val="22"/>
                <w:szCs w:val="22"/>
              </w:rPr>
            </w:pPr>
            <w:r w:rsidRPr="00C9338B">
              <w:rPr>
                <w:bCs/>
                <w:sz w:val="22"/>
                <w:szCs w:val="22"/>
              </w:rPr>
              <w:t xml:space="preserve">Сбор информации по </w:t>
            </w:r>
            <w:proofErr w:type="gramStart"/>
            <w:r w:rsidRPr="00C9338B">
              <w:rPr>
                <w:bCs/>
                <w:sz w:val="22"/>
                <w:szCs w:val="22"/>
              </w:rPr>
              <w:t>еженедельной  и</w:t>
            </w:r>
            <w:proofErr w:type="gramEnd"/>
            <w:r w:rsidRPr="00C9338B">
              <w:rPr>
                <w:bCs/>
                <w:sz w:val="22"/>
                <w:szCs w:val="22"/>
              </w:rPr>
              <w:t xml:space="preserve"> ежемесячной отчетности в ИАС АПК  (Сведения о поступлении и наличии ГСМ, сведения о наличии и готовности техники,  о наличии  минеральных удобрений под посев, сведения по надою молока, сведения о реализации молока, мяса, овощей, сведения о ходе весенне-полевых работ)</w:t>
            </w:r>
            <w:r w:rsidRPr="00C933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286E" w:rsidRPr="00C9338B" w:rsidRDefault="00E6286E" w:rsidP="00E6286E">
            <w:pPr>
              <w:tabs>
                <w:tab w:val="left" w:pos="48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6286E" w:rsidRPr="00C9338B" w:rsidRDefault="00E6286E" w:rsidP="00E6286E">
            <w:pPr>
              <w:rPr>
                <w:sz w:val="22"/>
                <w:szCs w:val="22"/>
              </w:rPr>
            </w:pPr>
            <w:r>
              <w:t xml:space="preserve">МАУ </w:t>
            </w:r>
            <w:proofErr w:type="spellStart"/>
            <w:r>
              <w:t>Агроцентр</w:t>
            </w:r>
            <w:proofErr w:type="spellEnd"/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6286E" w:rsidRPr="00C9338B" w:rsidRDefault="00E6286E" w:rsidP="00E6286E">
            <w:pPr>
              <w:tabs>
                <w:tab w:val="right" w:pos="2516"/>
                <w:tab w:val="left" w:pos="4802"/>
              </w:tabs>
              <w:jc w:val="both"/>
              <w:rPr>
                <w:bCs/>
                <w:sz w:val="22"/>
                <w:szCs w:val="22"/>
              </w:rPr>
            </w:pPr>
            <w:r>
              <w:t xml:space="preserve">МАУ </w:t>
            </w:r>
            <w:proofErr w:type="spellStart"/>
            <w:r>
              <w:t>Агроцентр</w:t>
            </w:r>
            <w:proofErr w:type="spellEnd"/>
          </w:p>
        </w:tc>
      </w:tr>
      <w:tr w:rsidR="00E6286E" w:rsidRPr="00C9338B" w:rsidTr="00C21D64">
        <w:trPr>
          <w:trHeight w:val="639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86E" w:rsidRPr="00C9338B" w:rsidRDefault="00E6286E" w:rsidP="00E6286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286E" w:rsidRPr="00C9338B" w:rsidRDefault="00E6286E" w:rsidP="00E6286E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Еженедельный мониторинг по производству молока и полевых рабо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286E" w:rsidRPr="00C9338B" w:rsidRDefault="00E6286E" w:rsidP="00E62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6286E" w:rsidRPr="00C9338B" w:rsidRDefault="00E6286E" w:rsidP="00E6286E">
            <w:pPr>
              <w:rPr>
                <w:sz w:val="22"/>
                <w:szCs w:val="22"/>
              </w:rPr>
            </w:pPr>
            <w:r>
              <w:t xml:space="preserve">МАУ </w:t>
            </w:r>
            <w:proofErr w:type="spellStart"/>
            <w:r>
              <w:t>Агроцентр</w:t>
            </w:r>
            <w:proofErr w:type="spellEnd"/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6286E" w:rsidRPr="00C9338B" w:rsidRDefault="00E6286E" w:rsidP="00E6286E">
            <w:pPr>
              <w:rPr>
                <w:sz w:val="22"/>
                <w:szCs w:val="22"/>
              </w:rPr>
            </w:pPr>
            <w:r>
              <w:t xml:space="preserve">МАУ </w:t>
            </w:r>
            <w:proofErr w:type="spellStart"/>
            <w:r>
              <w:t>Агроцентр</w:t>
            </w:r>
            <w:proofErr w:type="spellEnd"/>
          </w:p>
        </w:tc>
      </w:tr>
    </w:tbl>
    <w:p w:rsidR="00E23E84" w:rsidRDefault="00E23E84" w:rsidP="00497A5F">
      <w:pPr>
        <w:tabs>
          <w:tab w:val="left" w:pos="13204"/>
        </w:tabs>
        <w:rPr>
          <w:bCs/>
          <w:sz w:val="22"/>
          <w:szCs w:val="22"/>
        </w:rPr>
      </w:pPr>
    </w:p>
    <w:p w:rsidR="00C07187" w:rsidRDefault="00C071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3314"/>
        </w:tabs>
        <w:rPr>
          <w:sz w:val="22"/>
          <w:szCs w:val="22"/>
        </w:rPr>
      </w:pPr>
    </w:p>
    <w:sectPr w:rsidR="00C07187" w:rsidSect="00A66A8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A86"/>
    <w:rsid w:val="0001083D"/>
    <w:rsid w:val="00022188"/>
    <w:rsid w:val="000234A7"/>
    <w:rsid w:val="00023E2B"/>
    <w:rsid w:val="0002405A"/>
    <w:rsid w:val="00026D0D"/>
    <w:rsid w:val="000343CC"/>
    <w:rsid w:val="00035932"/>
    <w:rsid w:val="00041BC8"/>
    <w:rsid w:val="0005715B"/>
    <w:rsid w:val="00060B86"/>
    <w:rsid w:val="00062E03"/>
    <w:rsid w:val="0007122E"/>
    <w:rsid w:val="00072DDD"/>
    <w:rsid w:val="0007780F"/>
    <w:rsid w:val="00081F16"/>
    <w:rsid w:val="000924A5"/>
    <w:rsid w:val="000972B2"/>
    <w:rsid w:val="000A0A52"/>
    <w:rsid w:val="000A45C8"/>
    <w:rsid w:val="000A72EB"/>
    <w:rsid w:val="000B3741"/>
    <w:rsid w:val="000B4018"/>
    <w:rsid w:val="000B4EB3"/>
    <w:rsid w:val="000C647C"/>
    <w:rsid w:val="000C657F"/>
    <w:rsid w:val="000D1465"/>
    <w:rsid w:val="000D31CE"/>
    <w:rsid w:val="000D5982"/>
    <w:rsid w:val="000D713D"/>
    <w:rsid w:val="000E301E"/>
    <w:rsid w:val="000E476B"/>
    <w:rsid w:val="000E6946"/>
    <w:rsid w:val="000F1DB2"/>
    <w:rsid w:val="00103E5E"/>
    <w:rsid w:val="001105A0"/>
    <w:rsid w:val="00124CB6"/>
    <w:rsid w:val="00125655"/>
    <w:rsid w:val="00147F67"/>
    <w:rsid w:val="00151534"/>
    <w:rsid w:val="00151E19"/>
    <w:rsid w:val="00152149"/>
    <w:rsid w:val="0015302E"/>
    <w:rsid w:val="0015674B"/>
    <w:rsid w:val="0016440E"/>
    <w:rsid w:val="00176957"/>
    <w:rsid w:val="001A2351"/>
    <w:rsid w:val="001A45A5"/>
    <w:rsid w:val="001B6AED"/>
    <w:rsid w:val="001C25A9"/>
    <w:rsid w:val="001C380A"/>
    <w:rsid w:val="001C56A6"/>
    <w:rsid w:val="001C7F3B"/>
    <w:rsid w:val="001D009D"/>
    <w:rsid w:val="001D3DA2"/>
    <w:rsid w:val="001E109A"/>
    <w:rsid w:val="001E4D0D"/>
    <w:rsid w:val="001E6553"/>
    <w:rsid w:val="002044E8"/>
    <w:rsid w:val="00211D16"/>
    <w:rsid w:val="00214138"/>
    <w:rsid w:val="00223DDE"/>
    <w:rsid w:val="00227961"/>
    <w:rsid w:val="00237E82"/>
    <w:rsid w:val="00242CE9"/>
    <w:rsid w:val="00243945"/>
    <w:rsid w:val="002500BA"/>
    <w:rsid w:val="00250978"/>
    <w:rsid w:val="00256407"/>
    <w:rsid w:val="00261894"/>
    <w:rsid w:val="00266E0A"/>
    <w:rsid w:val="00272482"/>
    <w:rsid w:val="00274A1C"/>
    <w:rsid w:val="00275CF3"/>
    <w:rsid w:val="00276EC6"/>
    <w:rsid w:val="00277F04"/>
    <w:rsid w:val="00280308"/>
    <w:rsid w:val="00282DC5"/>
    <w:rsid w:val="002835B0"/>
    <w:rsid w:val="00287F8A"/>
    <w:rsid w:val="00290E53"/>
    <w:rsid w:val="00292E55"/>
    <w:rsid w:val="002947F2"/>
    <w:rsid w:val="0029536A"/>
    <w:rsid w:val="00296EEE"/>
    <w:rsid w:val="002A41D3"/>
    <w:rsid w:val="002A6120"/>
    <w:rsid w:val="002B1DB1"/>
    <w:rsid w:val="002B2E83"/>
    <w:rsid w:val="002B3506"/>
    <w:rsid w:val="002C1633"/>
    <w:rsid w:val="002C1BD3"/>
    <w:rsid w:val="002C53C1"/>
    <w:rsid w:val="002C5437"/>
    <w:rsid w:val="002C596F"/>
    <w:rsid w:val="002E682B"/>
    <w:rsid w:val="002F0C2C"/>
    <w:rsid w:val="002F5719"/>
    <w:rsid w:val="0031041A"/>
    <w:rsid w:val="003109C9"/>
    <w:rsid w:val="003341ED"/>
    <w:rsid w:val="00351EC2"/>
    <w:rsid w:val="00355DB0"/>
    <w:rsid w:val="003602B9"/>
    <w:rsid w:val="00362F42"/>
    <w:rsid w:val="00371530"/>
    <w:rsid w:val="00376CB0"/>
    <w:rsid w:val="0038561B"/>
    <w:rsid w:val="0039209D"/>
    <w:rsid w:val="00394576"/>
    <w:rsid w:val="003A05E7"/>
    <w:rsid w:val="003A54C0"/>
    <w:rsid w:val="003B00C3"/>
    <w:rsid w:val="003B01E1"/>
    <w:rsid w:val="003B21E8"/>
    <w:rsid w:val="003C4502"/>
    <w:rsid w:val="003D2721"/>
    <w:rsid w:val="003D3215"/>
    <w:rsid w:val="003D355B"/>
    <w:rsid w:val="003D3ECF"/>
    <w:rsid w:val="003D69FB"/>
    <w:rsid w:val="003E1C59"/>
    <w:rsid w:val="003E22FE"/>
    <w:rsid w:val="003F4DCF"/>
    <w:rsid w:val="003F538E"/>
    <w:rsid w:val="003F6733"/>
    <w:rsid w:val="0041019D"/>
    <w:rsid w:val="00413055"/>
    <w:rsid w:val="00414AB1"/>
    <w:rsid w:val="00416807"/>
    <w:rsid w:val="00417037"/>
    <w:rsid w:val="00424609"/>
    <w:rsid w:val="00430C00"/>
    <w:rsid w:val="00440BC4"/>
    <w:rsid w:val="0044490A"/>
    <w:rsid w:val="00453272"/>
    <w:rsid w:val="00456A53"/>
    <w:rsid w:val="00466944"/>
    <w:rsid w:val="00473B38"/>
    <w:rsid w:val="00477370"/>
    <w:rsid w:val="00477DD9"/>
    <w:rsid w:val="00480CE5"/>
    <w:rsid w:val="00482EE0"/>
    <w:rsid w:val="0049026A"/>
    <w:rsid w:val="004955E9"/>
    <w:rsid w:val="004973CD"/>
    <w:rsid w:val="00497A5F"/>
    <w:rsid w:val="004A070D"/>
    <w:rsid w:val="004B2888"/>
    <w:rsid w:val="004B500F"/>
    <w:rsid w:val="004B51C0"/>
    <w:rsid w:val="004C00D2"/>
    <w:rsid w:val="004C1B2B"/>
    <w:rsid w:val="004D624C"/>
    <w:rsid w:val="004E3DDB"/>
    <w:rsid w:val="004E50FA"/>
    <w:rsid w:val="004E5D2C"/>
    <w:rsid w:val="004E79A6"/>
    <w:rsid w:val="004F77FC"/>
    <w:rsid w:val="00500DF3"/>
    <w:rsid w:val="00503B83"/>
    <w:rsid w:val="005153A0"/>
    <w:rsid w:val="005173DF"/>
    <w:rsid w:val="00523155"/>
    <w:rsid w:val="0052364A"/>
    <w:rsid w:val="00525FE0"/>
    <w:rsid w:val="00530FBB"/>
    <w:rsid w:val="00532C82"/>
    <w:rsid w:val="0053496D"/>
    <w:rsid w:val="00545DED"/>
    <w:rsid w:val="00545E62"/>
    <w:rsid w:val="00556046"/>
    <w:rsid w:val="00561039"/>
    <w:rsid w:val="005628AC"/>
    <w:rsid w:val="00565A86"/>
    <w:rsid w:val="00571E87"/>
    <w:rsid w:val="00571EBA"/>
    <w:rsid w:val="005801A8"/>
    <w:rsid w:val="0059236E"/>
    <w:rsid w:val="005930BE"/>
    <w:rsid w:val="005A061F"/>
    <w:rsid w:val="005A202B"/>
    <w:rsid w:val="005B015A"/>
    <w:rsid w:val="005B2475"/>
    <w:rsid w:val="005B7F52"/>
    <w:rsid w:val="005C0F1E"/>
    <w:rsid w:val="005C471D"/>
    <w:rsid w:val="005E62C4"/>
    <w:rsid w:val="005F298F"/>
    <w:rsid w:val="005F2FE0"/>
    <w:rsid w:val="006001B4"/>
    <w:rsid w:val="00600E63"/>
    <w:rsid w:val="00605C63"/>
    <w:rsid w:val="00607CC7"/>
    <w:rsid w:val="00612D15"/>
    <w:rsid w:val="006253CD"/>
    <w:rsid w:val="0062755F"/>
    <w:rsid w:val="00631FF0"/>
    <w:rsid w:val="00632255"/>
    <w:rsid w:val="0064093A"/>
    <w:rsid w:val="00640EF2"/>
    <w:rsid w:val="00644152"/>
    <w:rsid w:val="00650B65"/>
    <w:rsid w:val="00654A7A"/>
    <w:rsid w:val="00654C67"/>
    <w:rsid w:val="00660D46"/>
    <w:rsid w:val="00665938"/>
    <w:rsid w:val="00665F23"/>
    <w:rsid w:val="00666F4C"/>
    <w:rsid w:val="0068283D"/>
    <w:rsid w:val="00684EB8"/>
    <w:rsid w:val="0069334D"/>
    <w:rsid w:val="00693EC2"/>
    <w:rsid w:val="0069427A"/>
    <w:rsid w:val="00694ED9"/>
    <w:rsid w:val="006B15FD"/>
    <w:rsid w:val="006C15E2"/>
    <w:rsid w:val="006E1A7C"/>
    <w:rsid w:val="006E20AF"/>
    <w:rsid w:val="006F4482"/>
    <w:rsid w:val="0070120D"/>
    <w:rsid w:val="007018D9"/>
    <w:rsid w:val="00702E86"/>
    <w:rsid w:val="00720FA3"/>
    <w:rsid w:val="00735065"/>
    <w:rsid w:val="007406D4"/>
    <w:rsid w:val="00742BD7"/>
    <w:rsid w:val="007501EF"/>
    <w:rsid w:val="00754202"/>
    <w:rsid w:val="007563FD"/>
    <w:rsid w:val="00760F44"/>
    <w:rsid w:val="00766CE2"/>
    <w:rsid w:val="00772604"/>
    <w:rsid w:val="007726EF"/>
    <w:rsid w:val="007769A4"/>
    <w:rsid w:val="00777C3B"/>
    <w:rsid w:val="00782D2D"/>
    <w:rsid w:val="00785552"/>
    <w:rsid w:val="0078673A"/>
    <w:rsid w:val="00794880"/>
    <w:rsid w:val="00796EE0"/>
    <w:rsid w:val="007A576D"/>
    <w:rsid w:val="007B2135"/>
    <w:rsid w:val="007B6B96"/>
    <w:rsid w:val="007D3CC9"/>
    <w:rsid w:val="007D67C6"/>
    <w:rsid w:val="007D7C04"/>
    <w:rsid w:val="007F6264"/>
    <w:rsid w:val="00804BA1"/>
    <w:rsid w:val="008053D4"/>
    <w:rsid w:val="00810E03"/>
    <w:rsid w:val="00813F77"/>
    <w:rsid w:val="008149A6"/>
    <w:rsid w:val="00822D41"/>
    <w:rsid w:val="00824425"/>
    <w:rsid w:val="00825A2C"/>
    <w:rsid w:val="008264FA"/>
    <w:rsid w:val="00830874"/>
    <w:rsid w:val="00832BA4"/>
    <w:rsid w:val="008520CE"/>
    <w:rsid w:val="00855369"/>
    <w:rsid w:val="008606B0"/>
    <w:rsid w:val="00865B21"/>
    <w:rsid w:val="00866BCB"/>
    <w:rsid w:val="0087242F"/>
    <w:rsid w:val="008726AD"/>
    <w:rsid w:val="00884AEE"/>
    <w:rsid w:val="00895A24"/>
    <w:rsid w:val="00896AEF"/>
    <w:rsid w:val="008A06DA"/>
    <w:rsid w:val="008A5061"/>
    <w:rsid w:val="008B4D63"/>
    <w:rsid w:val="008C207C"/>
    <w:rsid w:val="008C2983"/>
    <w:rsid w:val="008C3DC0"/>
    <w:rsid w:val="008C73A2"/>
    <w:rsid w:val="008C7455"/>
    <w:rsid w:val="008D031A"/>
    <w:rsid w:val="008E5932"/>
    <w:rsid w:val="008E6AC6"/>
    <w:rsid w:val="008F7F5D"/>
    <w:rsid w:val="0090795C"/>
    <w:rsid w:val="00917C87"/>
    <w:rsid w:val="009201F5"/>
    <w:rsid w:val="00921ED3"/>
    <w:rsid w:val="00922135"/>
    <w:rsid w:val="00923D13"/>
    <w:rsid w:val="00931237"/>
    <w:rsid w:val="009313B3"/>
    <w:rsid w:val="009354BA"/>
    <w:rsid w:val="009409BE"/>
    <w:rsid w:val="00943CAD"/>
    <w:rsid w:val="00947623"/>
    <w:rsid w:val="00951ADB"/>
    <w:rsid w:val="00965CCB"/>
    <w:rsid w:val="00970590"/>
    <w:rsid w:val="009716F2"/>
    <w:rsid w:val="00975E56"/>
    <w:rsid w:val="0098128E"/>
    <w:rsid w:val="009924E9"/>
    <w:rsid w:val="00995EED"/>
    <w:rsid w:val="009972A3"/>
    <w:rsid w:val="009A348C"/>
    <w:rsid w:val="009A6F3F"/>
    <w:rsid w:val="009A6FDE"/>
    <w:rsid w:val="009A7E3B"/>
    <w:rsid w:val="009B10CD"/>
    <w:rsid w:val="009B40A9"/>
    <w:rsid w:val="009C0191"/>
    <w:rsid w:val="009D1B82"/>
    <w:rsid w:val="009E6A1D"/>
    <w:rsid w:val="00A01134"/>
    <w:rsid w:val="00A019CB"/>
    <w:rsid w:val="00A01AD3"/>
    <w:rsid w:val="00A12440"/>
    <w:rsid w:val="00A12D39"/>
    <w:rsid w:val="00A132C1"/>
    <w:rsid w:val="00A25DD9"/>
    <w:rsid w:val="00A314C6"/>
    <w:rsid w:val="00A420D5"/>
    <w:rsid w:val="00A42F45"/>
    <w:rsid w:val="00A45BC4"/>
    <w:rsid w:val="00A51C78"/>
    <w:rsid w:val="00A531E5"/>
    <w:rsid w:val="00A5686F"/>
    <w:rsid w:val="00A62502"/>
    <w:rsid w:val="00A64C77"/>
    <w:rsid w:val="00A66A86"/>
    <w:rsid w:val="00A677F6"/>
    <w:rsid w:val="00A72E8E"/>
    <w:rsid w:val="00A73944"/>
    <w:rsid w:val="00A75571"/>
    <w:rsid w:val="00A84AB5"/>
    <w:rsid w:val="00A9199E"/>
    <w:rsid w:val="00A92CC5"/>
    <w:rsid w:val="00A94260"/>
    <w:rsid w:val="00A94B51"/>
    <w:rsid w:val="00A97D10"/>
    <w:rsid w:val="00AA3BB8"/>
    <w:rsid w:val="00AB3852"/>
    <w:rsid w:val="00AB4EE0"/>
    <w:rsid w:val="00AD0909"/>
    <w:rsid w:val="00AE0A13"/>
    <w:rsid w:val="00AE4B7D"/>
    <w:rsid w:val="00AF3C59"/>
    <w:rsid w:val="00AF58B1"/>
    <w:rsid w:val="00AF68E9"/>
    <w:rsid w:val="00AF7D06"/>
    <w:rsid w:val="00B024CD"/>
    <w:rsid w:val="00B1149A"/>
    <w:rsid w:val="00B161FE"/>
    <w:rsid w:val="00B21721"/>
    <w:rsid w:val="00B25C0D"/>
    <w:rsid w:val="00B328B8"/>
    <w:rsid w:val="00B36DD5"/>
    <w:rsid w:val="00B44588"/>
    <w:rsid w:val="00B506D3"/>
    <w:rsid w:val="00B616F9"/>
    <w:rsid w:val="00B634D2"/>
    <w:rsid w:val="00B7299D"/>
    <w:rsid w:val="00B76ECF"/>
    <w:rsid w:val="00B82EA4"/>
    <w:rsid w:val="00B857B9"/>
    <w:rsid w:val="00B973C2"/>
    <w:rsid w:val="00BA4F62"/>
    <w:rsid w:val="00BB6CC7"/>
    <w:rsid w:val="00BC2D43"/>
    <w:rsid w:val="00BC37E7"/>
    <w:rsid w:val="00BD3073"/>
    <w:rsid w:val="00BE1CDE"/>
    <w:rsid w:val="00BF2DBE"/>
    <w:rsid w:val="00BF37AF"/>
    <w:rsid w:val="00BF67FF"/>
    <w:rsid w:val="00C0106D"/>
    <w:rsid w:val="00C02E26"/>
    <w:rsid w:val="00C038DE"/>
    <w:rsid w:val="00C07187"/>
    <w:rsid w:val="00C21D64"/>
    <w:rsid w:val="00C2687B"/>
    <w:rsid w:val="00C31175"/>
    <w:rsid w:val="00C34568"/>
    <w:rsid w:val="00C350ED"/>
    <w:rsid w:val="00C63959"/>
    <w:rsid w:val="00C63F02"/>
    <w:rsid w:val="00C64D00"/>
    <w:rsid w:val="00C6545D"/>
    <w:rsid w:val="00C75A78"/>
    <w:rsid w:val="00C765B9"/>
    <w:rsid w:val="00C82348"/>
    <w:rsid w:val="00C90F15"/>
    <w:rsid w:val="00C9338B"/>
    <w:rsid w:val="00C95E44"/>
    <w:rsid w:val="00CA459A"/>
    <w:rsid w:val="00CB1C81"/>
    <w:rsid w:val="00CB4257"/>
    <w:rsid w:val="00CC7F00"/>
    <w:rsid w:val="00CE35FE"/>
    <w:rsid w:val="00CE60D0"/>
    <w:rsid w:val="00CE7604"/>
    <w:rsid w:val="00CF60F9"/>
    <w:rsid w:val="00CF63DF"/>
    <w:rsid w:val="00D00161"/>
    <w:rsid w:val="00D014D1"/>
    <w:rsid w:val="00D029B9"/>
    <w:rsid w:val="00D037E1"/>
    <w:rsid w:val="00D04F9C"/>
    <w:rsid w:val="00D060CB"/>
    <w:rsid w:val="00D2304F"/>
    <w:rsid w:val="00D235ED"/>
    <w:rsid w:val="00D241C7"/>
    <w:rsid w:val="00D24E27"/>
    <w:rsid w:val="00D3505E"/>
    <w:rsid w:val="00D41052"/>
    <w:rsid w:val="00D44E86"/>
    <w:rsid w:val="00D46FDA"/>
    <w:rsid w:val="00D4720A"/>
    <w:rsid w:val="00D533EC"/>
    <w:rsid w:val="00D53F2B"/>
    <w:rsid w:val="00D5580F"/>
    <w:rsid w:val="00D6284E"/>
    <w:rsid w:val="00D659D2"/>
    <w:rsid w:val="00D70FF7"/>
    <w:rsid w:val="00D72937"/>
    <w:rsid w:val="00D73391"/>
    <w:rsid w:val="00D754D0"/>
    <w:rsid w:val="00D80491"/>
    <w:rsid w:val="00D85129"/>
    <w:rsid w:val="00D874A2"/>
    <w:rsid w:val="00D929D6"/>
    <w:rsid w:val="00D93630"/>
    <w:rsid w:val="00DA1DBF"/>
    <w:rsid w:val="00DA1E95"/>
    <w:rsid w:val="00DA5FF8"/>
    <w:rsid w:val="00DB0A48"/>
    <w:rsid w:val="00DB106F"/>
    <w:rsid w:val="00DB26D7"/>
    <w:rsid w:val="00DC6544"/>
    <w:rsid w:val="00DD3B33"/>
    <w:rsid w:val="00DD7B6A"/>
    <w:rsid w:val="00DE3E52"/>
    <w:rsid w:val="00DE62C3"/>
    <w:rsid w:val="00DE7095"/>
    <w:rsid w:val="00DF42EB"/>
    <w:rsid w:val="00DF6484"/>
    <w:rsid w:val="00E0218D"/>
    <w:rsid w:val="00E0281E"/>
    <w:rsid w:val="00E116D5"/>
    <w:rsid w:val="00E13768"/>
    <w:rsid w:val="00E15481"/>
    <w:rsid w:val="00E21F08"/>
    <w:rsid w:val="00E23E84"/>
    <w:rsid w:val="00E27209"/>
    <w:rsid w:val="00E35386"/>
    <w:rsid w:val="00E42A75"/>
    <w:rsid w:val="00E61818"/>
    <w:rsid w:val="00E61850"/>
    <w:rsid w:val="00E6286E"/>
    <w:rsid w:val="00E64ED6"/>
    <w:rsid w:val="00E66302"/>
    <w:rsid w:val="00E6668A"/>
    <w:rsid w:val="00E753E5"/>
    <w:rsid w:val="00E76669"/>
    <w:rsid w:val="00E83821"/>
    <w:rsid w:val="00E83E71"/>
    <w:rsid w:val="00E86038"/>
    <w:rsid w:val="00E92ACF"/>
    <w:rsid w:val="00E94378"/>
    <w:rsid w:val="00E947F9"/>
    <w:rsid w:val="00EA0BD5"/>
    <w:rsid w:val="00EA3259"/>
    <w:rsid w:val="00EA7B3F"/>
    <w:rsid w:val="00EB06EB"/>
    <w:rsid w:val="00EB6369"/>
    <w:rsid w:val="00EC1900"/>
    <w:rsid w:val="00EC2779"/>
    <w:rsid w:val="00EC2DD6"/>
    <w:rsid w:val="00ED5975"/>
    <w:rsid w:val="00EE00B3"/>
    <w:rsid w:val="00EE1575"/>
    <w:rsid w:val="00EE40D4"/>
    <w:rsid w:val="00EF2047"/>
    <w:rsid w:val="00F00A63"/>
    <w:rsid w:val="00F15F07"/>
    <w:rsid w:val="00F254B1"/>
    <w:rsid w:val="00F32121"/>
    <w:rsid w:val="00F3337F"/>
    <w:rsid w:val="00F40CF1"/>
    <w:rsid w:val="00F51116"/>
    <w:rsid w:val="00F53E68"/>
    <w:rsid w:val="00F56505"/>
    <w:rsid w:val="00F63D4F"/>
    <w:rsid w:val="00F65D60"/>
    <w:rsid w:val="00F66053"/>
    <w:rsid w:val="00F70909"/>
    <w:rsid w:val="00F749C7"/>
    <w:rsid w:val="00F74B61"/>
    <w:rsid w:val="00F815D9"/>
    <w:rsid w:val="00F90C10"/>
    <w:rsid w:val="00FA3680"/>
    <w:rsid w:val="00FB1210"/>
    <w:rsid w:val="00FB3D37"/>
    <w:rsid w:val="00FC05E0"/>
    <w:rsid w:val="00FD5772"/>
    <w:rsid w:val="00FD6F9B"/>
    <w:rsid w:val="00FD7391"/>
    <w:rsid w:val="00FD7BD2"/>
    <w:rsid w:val="00FE195B"/>
    <w:rsid w:val="00FF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2AE7C4-29B7-49B1-BA0B-461301110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A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F60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60F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035932"/>
    <w:rPr>
      <w:color w:val="0000FF"/>
      <w:u w:val="single"/>
    </w:rPr>
  </w:style>
  <w:style w:type="paragraph" w:customStyle="1" w:styleId="Default">
    <w:name w:val="Default"/>
    <w:rsid w:val="00CC7F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aliases w:val="Обычный (Web), Знак Знак1,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unhideWhenUsed/>
    <w:qFormat/>
    <w:rsid w:val="00C21D6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53783-6476-465D-BAFA-A6549873D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7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do-4</cp:lastModifiedBy>
  <cp:revision>5</cp:revision>
  <cp:lastPrinted>2022-06-29T11:55:00Z</cp:lastPrinted>
  <dcterms:created xsi:type="dcterms:W3CDTF">2023-02-20T12:16:00Z</dcterms:created>
  <dcterms:modified xsi:type="dcterms:W3CDTF">2023-02-20T12:21:00Z</dcterms:modified>
</cp:coreProperties>
</file>